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35F69" w14:textId="6B072EAA" w:rsidR="00E150E3" w:rsidRDefault="00C85EE9" w:rsidP="00AB15DB">
      <w:pPr>
        <w:suppressAutoHyphens/>
        <w:spacing w:after="0" w:line="240" w:lineRule="auto"/>
        <w:jc w:val="right"/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</w:pPr>
      <w:r w:rsidRPr="00B856AC"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>Załącznik n</w:t>
      </w:r>
      <w:r w:rsidR="00D33064" w:rsidRPr="00B856AC"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 xml:space="preserve">r </w:t>
      </w:r>
      <w:r w:rsidR="00EB01CF" w:rsidRPr="00B856AC"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>1</w:t>
      </w:r>
      <w:r w:rsidR="00893E18" w:rsidRPr="00B856AC"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 xml:space="preserve"> </w:t>
      </w:r>
      <w:r w:rsidR="00077F43" w:rsidRPr="00B856AC"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 xml:space="preserve">do SWZ </w:t>
      </w:r>
      <w:r w:rsidR="00D33064" w:rsidRPr="00B856AC"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 xml:space="preserve">- </w:t>
      </w:r>
      <w:r w:rsidR="00671B5F"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>F</w:t>
      </w:r>
      <w:r w:rsidR="00D33064" w:rsidRPr="00B856AC"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>ormularz oferty</w:t>
      </w:r>
    </w:p>
    <w:p w14:paraId="4466306C" w14:textId="10C8E72E" w:rsidR="00E150E3" w:rsidRDefault="00E150E3" w:rsidP="00E150E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065988F6" w14:textId="77777777" w:rsidR="006E2636" w:rsidRDefault="006E2636" w:rsidP="00E150E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11D0B4C5" w14:textId="333CF3EA" w:rsidR="00E150E3" w:rsidRDefault="00E150E3" w:rsidP="00E150E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>…………………………………….</w:t>
      </w:r>
    </w:p>
    <w:p w14:paraId="33E275DF" w14:textId="71331E1C" w:rsidR="00E150E3" w:rsidRPr="00475782" w:rsidRDefault="00E150E3" w:rsidP="00475782">
      <w:pPr>
        <w:suppressAutoHyphens/>
        <w:spacing w:after="0" w:line="240" w:lineRule="auto"/>
        <w:ind w:left="6372" w:firstLine="708"/>
        <w:jc w:val="center"/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</w:pPr>
      <w:r w:rsidRPr="00E150E3"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  <w:t xml:space="preserve">(miejscowość, data) </w:t>
      </w:r>
    </w:p>
    <w:p w14:paraId="1F80CDB3" w14:textId="03A9253B" w:rsidR="00152D14" w:rsidRDefault="00152D14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3E76A20E" w14:textId="77777777" w:rsidR="00FF2064" w:rsidRPr="00ED06C6" w:rsidRDefault="00D33064" w:rsidP="001513B3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ED06C6">
        <w:rPr>
          <w:rFonts w:cstheme="minorHAnsi"/>
          <w:color w:val="000000" w:themeColor="text1"/>
          <w:sz w:val="20"/>
          <w:szCs w:val="20"/>
        </w:rPr>
        <w:t xml:space="preserve">Państwowe Gospodarstwo Wodne Wody Polskie, </w:t>
      </w:r>
      <w:r w:rsidR="00ED06C6" w:rsidRPr="00ED06C6">
        <w:rPr>
          <w:rFonts w:cstheme="minorHAnsi"/>
          <w:color w:val="000000" w:themeColor="text1"/>
          <w:sz w:val="20"/>
          <w:szCs w:val="20"/>
        </w:rPr>
        <w:t>ul. Żelazna 59A, 00-848 Warszawa</w:t>
      </w:r>
    </w:p>
    <w:p w14:paraId="6833CEF2" w14:textId="77777777" w:rsidR="00A11697" w:rsidRPr="00ED06C6" w:rsidRDefault="00DE448B" w:rsidP="001513B3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514149774"/>
      <w:r w:rsidRPr="00ED06C6">
        <w:rPr>
          <w:rFonts w:cstheme="minorHAnsi"/>
          <w:color w:val="000000" w:themeColor="text1"/>
          <w:sz w:val="20"/>
          <w:szCs w:val="20"/>
        </w:rPr>
        <w:t>Regionalny Zarząd Gospodarki Wodnej w Rzeszowie, ul. Hanasiewicza 17 B, 35-103 Rzeszów</w:t>
      </w:r>
    </w:p>
    <w:bookmarkEnd w:id="0"/>
    <w:p w14:paraId="2DAD281D" w14:textId="77777777" w:rsidR="001D781D" w:rsidRDefault="001D781D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26970E48" w14:textId="429D7563" w:rsidR="008B0059" w:rsidRPr="00ED06C6" w:rsidRDefault="008B0059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  <w:t>O f e r t a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721"/>
      </w:tblGrid>
      <w:tr w:rsidR="008B0059" w:rsidRPr="00ED06C6" w14:paraId="0928AE27" w14:textId="77777777" w:rsidTr="008959EF">
        <w:trPr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B9702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CD9B4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ED06C6" w14:paraId="5E33AD3C" w14:textId="77777777" w:rsidTr="008959EF">
        <w:trPr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B3DF90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8945CC6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B7DA05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ED06C6" w14:paraId="657B7AE9" w14:textId="77777777" w:rsidTr="008959EF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89B235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60868C2B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BC43A3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47CD52C7" w14:textId="77777777" w:rsidTr="008959EF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272D69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05FD24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3BD93910" w14:textId="77777777" w:rsidTr="008959EF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D6A25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0DDCB6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196BE358" w14:textId="77777777" w:rsidTr="008959EF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6EF9E6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75B34A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07376311" w14:textId="77777777" w:rsidTr="008959EF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5AFD690E" w14:textId="77777777" w:rsidR="008B0059" w:rsidRPr="00ED06C6" w:rsidRDefault="00ED06C6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B41FDE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15DBD028" w14:textId="77777777" w:rsidR="00237A43" w:rsidRPr="00237A43" w:rsidRDefault="00237A43" w:rsidP="00237A43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</w:p>
    <w:p w14:paraId="0DDF07F5" w14:textId="38F0D5B6" w:rsidR="00632F92" w:rsidRPr="00164FB4" w:rsidRDefault="00D33064" w:rsidP="002E6CAC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164F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 </w:t>
      </w:r>
      <w:r w:rsidRPr="00164FB4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nawiązaniu do ogłoszenia o </w:t>
      </w:r>
      <w:r w:rsidR="006327EB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postępowaniu prowadzonym w trybie podstawowym bez negocjacji,</w:t>
      </w:r>
      <w:r w:rsidRPr="00164FB4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</w:t>
      </w:r>
      <w:r w:rsidR="009E0844" w:rsidRPr="00164FB4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oferujemy wykonanie zadania</w:t>
      </w:r>
      <w:r w:rsidR="002E7843" w:rsidRPr="00164FB4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pn.</w:t>
      </w:r>
      <w:r w:rsidR="006327EB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: </w:t>
      </w:r>
      <w:r w:rsidR="00935773" w:rsidRPr="00164FB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„</w:t>
      </w:r>
      <w:r w:rsidR="00164FB4" w:rsidRPr="00164FB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Wykonanie dokumentacji technicznych dla obiektów hydrotechnicznych zwiększających zdolność retencyjną na terenie działalności Zarządu Zlewni w </w:t>
      </w:r>
      <w:r w:rsidR="006169F7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Przemyślu</w:t>
      </w:r>
      <w:r w:rsidR="00AE494A" w:rsidRPr="00164FB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”</w:t>
      </w:r>
      <w:r w:rsidR="00237A43" w:rsidRPr="00164FB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, </w:t>
      </w:r>
      <w:r w:rsidR="00856B5A" w:rsidRPr="00164FB4">
        <w:rPr>
          <w:rFonts w:ascii="Calibri" w:hAnsi="Calibri" w:cs="Calibri"/>
          <w:bCs/>
          <w:color w:val="000000" w:themeColor="text1"/>
          <w:sz w:val="20"/>
          <w:szCs w:val="20"/>
        </w:rPr>
        <w:t>z</w:t>
      </w:r>
      <w:r w:rsidR="00856B5A" w:rsidRPr="00164FB4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a wynagrodzenie</w:t>
      </w:r>
      <w:r w:rsidR="00E150E3" w:rsidRPr="00164FB4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</w:t>
      </w:r>
      <w:r w:rsidR="00935773" w:rsidRPr="00164FB4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ryczałtowe </w:t>
      </w:r>
      <w:r w:rsidR="00856B5A" w:rsidRPr="00164FB4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w wysokości:</w:t>
      </w:r>
    </w:p>
    <w:p w14:paraId="6C9EC313" w14:textId="77777777" w:rsidR="00E150E3" w:rsidRPr="00E150E3" w:rsidRDefault="00E150E3" w:rsidP="00E150E3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</w:pPr>
    </w:p>
    <w:tbl>
      <w:tblPr>
        <w:tblStyle w:val="Tabela-Siatka"/>
        <w:tblW w:w="9498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220"/>
        <w:gridCol w:w="8278"/>
      </w:tblGrid>
      <w:tr w:rsidR="00ED4E21" w:rsidRPr="001513B3" w14:paraId="7D1F5CD8" w14:textId="77777777" w:rsidTr="00BC5190">
        <w:trPr>
          <w:trHeight w:val="638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01B51BC8" w14:textId="0FA523F1" w:rsidR="00ED4E21" w:rsidRDefault="00ED4E21" w:rsidP="00F432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2C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</w:t>
            </w:r>
            <w:r w:rsidR="00E6753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14:paraId="1BF76661" w14:textId="5ADB51CA" w:rsidR="00ED4E21" w:rsidRPr="00650742" w:rsidRDefault="00ED4E21" w:rsidP="00ED4E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="0037707D" w:rsidRPr="00507B1D">
              <w:rPr>
                <w:rFonts w:cstheme="minorHAnsi"/>
                <w:b/>
                <w:bCs/>
              </w:rPr>
              <w:t>Zwiększenie zdolności retencyjnej potoku Olchowiec poprzez odbudowę budowli piętrzący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</w:tc>
      </w:tr>
      <w:tr w:rsidR="00BC5190" w:rsidRPr="008D6F8F" w14:paraId="47F3FAB4" w14:textId="77777777" w:rsidTr="00BC5190">
        <w:tc>
          <w:tcPr>
            <w:tcW w:w="9498" w:type="dxa"/>
            <w:gridSpan w:val="2"/>
            <w:shd w:val="clear" w:color="auto" w:fill="D9D9D9" w:themeFill="background1" w:themeFillShade="D9"/>
          </w:tcPr>
          <w:p w14:paraId="5C83D0F4" w14:textId="77777777" w:rsidR="00BC5190" w:rsidRPr="008D6F8F" w:rsidRDefault="00BC5190" w:rsidP="004970AB">
            <w:pPr>
              <w:jc w:val="center"/>
              <w:rPr>
                <w:rFonts w:cstheme="minorHAnsi"/>
                <w:b/>
                <w:iCs/>
                <w:sz w:val="20"/>
                <w:szCs w:val="20"/>
                <w:lang w:eastAsia="pl-PL"/>
              </w:rPr>
            </w:pPr>
            <w:bookmarkStart w:id="1" w:name="_Hlk105496218"/>
            <w:r w:rsidRPr="008D6F8F"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 xml:space="preserve">RYCZAŁTOWE WYNAGRODZENIE WYKONAWCY (Etap I </w:t>
            </w:r>
            <w:r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 xml:space="preserve">+ </w:t>
            </w:r>
            <w:r w:rsidRPr="008D6F8F"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>Etap II)</w:t>
            </w:r>
            <w:r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C5190" w:rsidRPr="008D6F8F" w14:paraId="1AE7289D" w14:textId="77777777" w:rsidTr="00BC5190"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75E5B1F7" w14:textId="77777777" w:rsidR="00BC5190" w:rsidRPr="008D6F8F" w:rsidRDefault="00BC5190" w:rsidP="004970A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D6F8F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8278" w:type="dxa"/>
          </w:tcPr>
          <w:p w14:paraId="07E94420" w14:textId="77777777" w:rsidR="00BC5190" w:rsidRPr="008D6F8F" w:rsidRDefault="00BC5190" w:rsidP="004970A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5190" w:rsidRPr="008D6F8F" w14:paraId="054FAEB9" w14:textId="77777777" w:rsidTr="00BC5190">
        <w:trPr>
          <w:trHeight w:val="279"/>
        </w:trPr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14:paraId="310DD039" w14:textId="77777777" w:rsidR="00BC5190" w:rsidRPr="008D6F8F" w:rsidRDefault="00BC5190" w:rsidP="004970A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D6F8F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8278" w:type="dxa"/>
          </w:tcPr>
          <w:p w14:paraId="79F9F598" w14:textId="77777777" w:rsidR="00BC5190" w:rsidRPr="008D6F8F" w:rsidRDefault="00BC5190" w:rsidP="004970A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5190" w:rsidRPr="008D6F8F" w14:paraId="1B15102A" w14:textId="77777777" w:rsidTr="00BC5190"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14:paraId="5CEEB543" w14:textId="77777777" w:rsidR="00BC5190" w:rsidRPr="008D6F8F" w:rsidRDefault="00BC5190" w:rsidP="004970A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D6F8F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8278" w:type="dxa"/>
          </w:tcPr>
          <w:p w14:paraId="4CACC52C" w14:textId="77777777" w:rsidR="00BC5190" w:rsidRPr="008D6F8F" w:rsidRDefault="00BC5190" w:rsidP="004970A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5190" w:rsidRPr="008D6F8F" w14:paraId="4AC3E5D0" w14:textId="77777777" w:rsidTr="00BC5190"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14:paraId="1219D34F" w14:textId="77777777" w:rsidR="00BC5190" w:rsidRPr="008D6F8F" w:rsidRDefault="00BC5190" w:rsidP="004970A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D6F8F">
              <w:rPr>
                <w:rFonts w:cstheme="minorHAns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8278" w:type="dxa"/>
          </w:tcPr>
          <w:p w14:paraId="03CC2C15" w14:textId="77777777" w:rsidR="00BC5190" w:rsidRPr="008D6F8F" w:rsidRDefault="00BC5190" w:rsidP="004970A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5190" w:rsidRPr="008D6F8F" w14:paraId="33670BB1" w14:textId="77777777" w:rsidTr="00BC5190"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585441A4" w14:textId="77777777" w:rsidR="00BC5190" w:rsidRPr="008D6F8F" w:rsidRDefault="00BC5190" w:rsidP="004970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6F8F">
              <w:rPr>
                <w:rFonts w:cstheme="minorHAnsi"/>
                <w:b/>
                <w:sz w:val="20"/>
                <w:szCs w:val="20"/>
              </w:rPr>
              <w:t>W TYM:</w:t>
            </w:r>
          </w:p>
        </w:tc>
      </w:tr>
      <w:tr w:rsidR="00BC5190" w:rsidRPr="008D6F8F" w14:paraId="73EEC206" w14:textId="77777777" w:rsidTr="00BC5190"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13385A59" w14:textId="77777777" w:rsidR="00BC5190" w:rsidRPr="008D6F8F" w:rsidRDefault="00BC5190" w:rsidP="004970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6F8F">
              <w:rPr>
                <w:rFonts w:cstheme="minorHAnsi"/>
                <w:b/>
                <w:sz w:val="20"/>
                <w:szCs w:val="20"/>
              </w:rPr>
              <w:t xml:space="preserve">ETAP I </w:t>
            </w:r>
          </w:p>
        </w:tc>
      </w:tr>
      <w:tr w:rsidR="00BC5190" w:rsidRPr="008D6F8F" w14:paraId="2DEE7F58" w14:textId="77777777" w:rsidTr="00BC5190"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29965B24" w14:textId="77777777" w:rsidR="00BC5190" w:rsidRPr="008D6F8F" w:rsidRDefault="00BC5190" w:rsidP="004970A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D6F8F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8278" w:type="dxa"/>
          </w:tcPr>
          <w:p w14:paraId="08332A68" w14:textId="77777777" w:rsidR="00BC5190" w:rsidRPr="008D6F8F" w:rsidRDefault="00BC5190" w:rsidP="004970A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5190" w:rsidRPr="008D6F8F" w14:paraId="6BA1B3A6" w14:textId="77777777" w:rsidTr="00BC5190"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31982936" w14:textId="77777777" w:rsidR="00BC5190" w:rsidRPr="008D6F8F" w:rsidRDefault="00BC5190" w:rsidP="004970A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D6F8F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8278" w:type="dxa"/>
          </w:tcPr>
          <w:p w14:paraId="3571D914" w14:textId="77777777" w:rsidR="00BC5190" w:rsidRPr="008D6F8F" w:rsidRDefault="00BC5190" w:rsidP="004970A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5190" w:rsidRPr="008D6F8F" w14:paraId="02CFCAFC" w14:textId="77777777" w:rsidTr="00BC5190"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3575C9E9" w14:textId="76B5C113" w:rsidR="00BC5190" w:rsidRPr="008D6F8F" w:rsidRDefault="00BC5190" w:rsidP="004970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6F8F">
              <w:rPr>
                <w:rFonts w:cstheme="minorHAnsi"/>
                <w:b/>
                <w:sz w:val="20"/>
                <w:szCs w:val="20"/>
              </w:rPr>
              <w:t>ETAP II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BC5190" w:rsidRPr="008D6F8F" w14:paraId="5CCF6614" w14:textId="77777777" w:rsidTr="00BC5190"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78AAE921" w14:textId="77777777" w:rsidR="00BC5190" w:rsidRPr="008D6F8F" w:rsidRDefault="00BC5190" w:rsidP="004970A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D6F8F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8278" w:type="dxa"/>
          </w:tcPr>
          <w:p w14:paraId="4FBE910C" w14:textId="77777777" w:rsidR="00BC5190" w:rsidRPr="008D6F8F" w:rsidRDefault="00BC5190" w:rsidP="004970A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5190" w:rsidRPr="008D6F8F" w14:paraId="5561A6B1" w14:textId="77777777" w:rsidTr="00BC5190"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1B8BFC9D" w14:textId="77777777" w:rsidR="00BC5190" w:rsidRPr="008D6F8F" w:rsidRDefault="00BC5190" w:rsidP="004970A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D6F8F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8278" w:type="dxa"/>
          </w:tcPr>
          <w:p w14:paraId="6466C35D" w14:textId="77777777" w:rsidR="00BC5190" w:rsidRPr="008D6F8F" w:rsidRDefault="00BC5190" w:rsidP="004970A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1"/>
    </w:tbl>
    <w:p w14:paraId="2E9681B8" w14:textId="77777777" w:rsidR="00BC5190" w:rsidRDefault="00BC5190" w:rsidP="00A60877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2CF9DBE6" w14:textId="357041BB" w:rsidR="00A60877" w:rsidRDefault="00A60877" w:rsidP="00A60877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431334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431334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</w:t>
      </w:r>
      <w:r w:rsidRPr="00431334">
        <w:rPr>
          <w:rFonts w:cstheme="minorHAnsi"/>
          <w:b/>
          <w:color w:val="000000" w:themeColor="text1"/>
          <w:sz w:val="20"/>
          <w:szCs w:val="20"/>
          <w:u w:val="single"/>
        </w:rPr>
        <w:t>obejmuje ryczałtowe wynagrodzenie należne Wykonawcy za wykonanie przedmiotu zamówienia w zakresie objętym opisem przedmiotu zamówienia i wzorze umowy</w:t>
      </w:r>
      <w:r>
        <w:rPr>
          <w:rFonts w:cstheme="minorHAnsi"/>
          <w:b/>
          <w:color w:val="000000" w:themeColor="text1"/>
          <w:sz w:val="20"/>
          <w:szCs w:val="20"/>
          <w:u w:val="single"/>
        </w:rPr>
        <w:t>.</w:t>
      </w:r>
      <w:r w:rsidR="00164FB4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</w:t>
      </w:r>
    </w:p>
    <w:p w14:paraId="7F2CD47B" w14:textId="77777777" w:rsidR="00A11B85" w:rsidRDefault="00A11B85" w:rsidP="00A60877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0EA91061" w14:textId="77777777" w:rsidR="00E54738" w:rsidRDefault="00E54738" w:rsidP="00A60877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9498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220"/>
        <w:gridCol w:w="8278"/>
      </w:tblGrid>
      <w:tr w:rsidR="00E6753E" w:rsidRPr="001513B3" w14:paraId="45985CDA" w14:textId="77777777" w:rsidTr="00290BEC">
        <w:trPr>
          <w:trHeight w:val="847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5B9C846D" w14:textId="3F6A3789" w:rsidR="00E6753E" w:rsidRDefault="00E6753E" w:rsidP="002933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2C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1E9141DC" w14:textId="2F384217" w:rsidR="00E6753E" w:rsidRPr="00650742" w:rsidRDefault="00DF2C71" w:rsidP="00671B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="00FB540B" w:rsidRPr="00FB540B">
              <w:rPr>
                <w:rFonts w:ascii="Arial" w:hAnsi="Arial" w:cs="Arial"/>
                <w:b/>
                <w:bCs/>
                <w:sz w:val="20"/>
                <w:szCs w:val="20"/>
              </w:rPr>
              <w:t>Zwiększenie zdolności retencyjnej potoku Stawisko poprzez odbudowę budowli piętrzących</w:t>
            </w:r>
            <w:r w:rsidR="00E6753E" w:rsidRPr="000659C3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</w:tc>
      </w:tr>
      <w:tr w:rsidR="00290BEC" w:rsidRPr="008D6F8F" w14:paraId="654CF918" w14:textId="77777777" w:rsidTr="00290BEC">
        <w:tc>
          <w:tcPr>
            <w:tcW w:w="9498" w:type="dxa"/>
            <w:gridSpan w:val="2"/>
            <w:shd w:val="clear" w:color="auto" w:fill="D9D9D9" w:themeFill="background1" w:themeFillShade="D9"/>
          </w:tcPr>
          <w:p w14:paraId="2C12B8EC" w14:textId="77777777" w:rsidR="00290BEC" w:rsidRPr="008D6F8F" w:rsidRDefault="00290BEC" w:rsidP="004970AB">
            <w:pPr>
              <w:jc w:val="center"/>
              <w:rPr>
                <w:rFonts w:cstheme="minorHAnsi"/>
                <w:b/>
                <w:iCs/>
                <w:sz w:val="20"/>
                <w:szCs w:val="20"/>
                <w:lang w:eastAsia="pl-PL"/>
              </w:rPr>
            </w:pPr>
            <w:bookmarkStart w:id="2" w:name="_Hlk105496253"/>
            <w:r w:rsidRPr="008D6F8F"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 xml:space="preserve">RYCZAŁTOWE WYNAGRODZENIE WYKONAWCY (Etap I </w:t>
            </w:r>
            <w:r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 xml:space="preserve">+ </w:t>
            </w:r>
            <w:r w:rsidRPr="008D6F8F"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>Etap II)</w:t>
            </w:r>
            <w:r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90BEC" w:rsidRPr="008D6F8F" w14:paraId="1663CFA7" w14:textId="77777777" w:rsidTr="00290BEC"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54FD0142" w14:textId="77777777" w:rsidR="00290BEC" w:rsidRPr="008D6F8F" w:rsidRDefault="00290BEC" w:rsidP="004970A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D6F8F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8278" w:type="dxa"/>
          </w:tcPr>
          <w:p w14:paraId="09261E44" w14:textId="77777777" w:rsidR="00290BEC" w:rsidRPr="008D6F8F" w:rsidRDefault="00290BEC" w:rsidP="004970A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90BEC" w:rsidRPr="008D6F8F" w14:paraId="78C0FD4C" w14:textId="77777777" w:rsidTr="00290BEC">
        <w:trPr>
          <w:trHeight w:val="279"/>
        </w:trPr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14:paraId="0E21EEF2" w14:textId="77777777" w:rsidR="00290BEC" w:rsidRPr="008D6F8F" w:rsidRDefault="00290BEC" w:rsidP="004970A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D6F8F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8278" w:type="dxa"/>
          </w:tcPr>
          <w:p w14:paraId="46D87302" w14:textId="77777777" w:rsidR="00290BEC" w:rsidRPr="008D6F8F" w:rsidRDefault="00290BEC" w:rsidP="004970A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90BEC" w:rsidRPr="008D6F8F" w14:paraId="3AA7F204" w14:textId="77777777" w:rsidTr="00290BEC"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14:paraId="1EC24A31" w14:textId="77777777" w:rsidR="00290BEC" w:rsidRPr="008D6F8F" w:rsidRDefault="00290BEC" w:rsidP="004970A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D6F8F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8278" w:type="dxa"/>
          </w:tcPr>
          <w:p w14:paraId="1EA4FDC3" w14:textId="77777777" w:rsidR="00290BEC" w:rsidRPr="008D6F8F" w:rsidRDefault="00290BEC" w:rsidP="004970A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90BEC" w:rsidRPr="008D6F8F" w14:paraId="270AABD8" w14:textId="77777777" w:rsidTr="00290BEC"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14:paraId="57FC4491" w14:textId="77777777" w:rsidR="00290BEC" w:rsidRPr="008D6F8F" w:rsidRDefault="00290BEC" w:rsidP="004970A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D6F8F">
              <w:rPr>
                <w:rFonts w:cstheme="minorHAns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8278" w:type="dxa"/>
          </w:tcPr>
          <w:p w14:paraId="03DF4299" w14:textId="77777777" w:rsidR="00290BEC" w:rsidRPr="008D6F8F" w:rsidRDefault="00290BEC" w:rsidP="004970A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90BEC" w:rsidRPr="008D6F8F" w14:paraId="4A700629" w14:textId="77777777" w:rsidTr="00290BEC"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5F6F4327" w14:textId="77777777" w:rsidR="00290BEC" w:rsidRPr="008D6F8F" w:rsidRDefault="00290BEC" w:rsidP="004970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6F8F">
              <w:rPr>
                <w:rFonts w:cstheme="minorHAnsi"/>
                <w:b/>
                <w:sz w:val="20"/>
                <w:szCs w:val="20"/>
              </w:rPr>
              <w:t>W TYM:</w:t>
            </w:r>
          </w:p>
        </w:tc>
      </w:tr>
      <w:bookmarkEnd w:id="2"/>
      <w:tr w:rsidR="003F5235" w:rsidRPr="008D6F8F" w14:paraId="69A32B1F" w14:textId="77777777" w:rsidTr="009B165F"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10C4D16E" w14:textId="33B52EC7" w:rsidR="003F5235" w:rsidRPr="008D6F8F" w:rsidRDefault="003F5235" w:rsidP="009B16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6F8F">
              <w:rPr>
                <w:rFonts w:cstheme="minorHAnsi"/>
                <w:b/>
                <w:sz w:val="20"/>
                <w:szCs w:val="20"/>
              </w:rPr>
              <w:t>ETAP I</w:t>
            </w:r>
          </w:p>
        </w:tc>
      </w:tr>
      <w:tr w:rsidR="003F5235" w:rsidRPr="008D6F8F" w14:paraId="0B51B189" w14:textId="77777777" w:rsidTr="009B165F"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33BA2D03" w14:textId="77777777" w:rsidR="003F5235" w:rsidRPr="008D6F8F" w:rsidRDefault="003F5235" w:rsidP="009B165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D6F8F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8278" w:type="dxa"/>
          </w:tcPr>
          <w:p w14:paraId="085DA363" w14:textId="77777777" w:rsidR="003F5235" w:rsidRPr="008D6F8F" w:rsidRDefault="003F5235" w:rsidP="009B165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5235" w:rsidRPr="008D6F8F" w14:paraId="45EEED75" w14:textId="77777777" w:rsidTr="009B165F"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58147A75" w14:textId="77777777" w:rsidR="003F5235" w:rsidRPr="008D6F8F" w:rsidRDefault="003F5235" w:rsidP="009B165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D6F8F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8278" w:type="dxa"/>
          </w:tcPr>
          <w:p w14:paraId="24AAC25B" w14:textId="77777777" w:rsidR="003F5235" w:rsidRPr="008D6F8F" w:rsidRDefault="003F5235" w:rsidP="009B165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5235" w:rsidRPr="008D6F8F" w14:paraId="1395A9BD" w14:textId="77777777" w:rsidTr="009B165F"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2758C54C" w14:textId="77777777" w:rsidR="003F5235" w:rsidRPr="008D6F8F" w:rsidRDefault="003F5235" w:rsidP="009B16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6F8F">
              <w:rPr>
                <w:rFonts w:cstheme="minorHAnsi"/>
                <w:b/>
                <w:sz w:val="20"/>
                <w:szCs w:val="20"/>
              </w:rPr>
              <w:t>ETAP II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F5235" w:rsidRPr="008D6F8F" w14:paraId="7E1B9890" w14:textId="77777777" w:rsidTr="009B165F"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6F9D62D1" w14:textId="77777777" w:rsidR="003F5235" w:rsidRPr="008D6F8F" w:rsidRDefault="003F5235" w:rsidP="009B165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D6F8F">
              <w:rPr>
                <w:rFonts w:cstheme="minorHAnsi"/>
                <w:b/>
                <w:sz w:val="20"/>
                <w:szCs w:val="20"/>
              </w:rPr>
              <w:lastRenderedPageBreak/>
              <w:t>Netto zł</w:t>
            </w:r>
          </w:p>
        </w:tc>
        <w:tc>
          <w:tcPr>
            <w:tcW w:w="8278" w:type="dxa"/>
          </w:tcPr>
          <w:p w14:paraId="03E4DDBF" w14:textId="77777777" w:rsidR="003F5235" w:rsidRPr="008D6F8F" w:rsidRDefault="003F5235" w:rsidP="009B165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5235" w:rsidRPr="008D6F8F" w14:paraId="208AE5BD" w14:textId="77777777" w:rsidTr="009B165F"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03B8C4A7" w14:textId="77777777" w:rsidR="003F5235" w:rsidRPr="008D6F8F" w:rsidRDefault="003F5235" w:rsidP="009B165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D6F8F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8278" w:type="dxa"/>
          </w:tcPr>
          <w:p w14:paraId="625CE35A" w14:textId="77777777" w:rsidR="003F5235" w:rsidRPr="008D6F8F" w:rsidRDefault="003F5235" w:rsidP="009B165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727BE4C" w14:textId="77777777" w:rsidR="00290BEC" w:rsidRDefault="00290BEC" w:rsidP="00E6753E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774ABC23" w14:textId="4ABC50CA" w:rsidR="00E6753E" w:rsidRDefault="00E6753E" w:rsidP="00E6753E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431334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431334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</w:t>
      </w:r>
      <w:r w:rsidRPr="00431334">
        <w:rPr>
          <w:rFonts w:cstheme="minorHAnsi"/>
          <w:b/>
          <w:color w:val="000000" w:themeColor="text1"/>
          <w:sz w:val="20"/>
          <w:szCs w:val="20"/>
          <w:u w:val="single"/>
        </w:rPr>
        <w:t>obejmuje ryczałtowe wynagrodzenie należne Wykonawcy za wykonanie przedmiotu zamówienia w zakresie objętym opisem przedmiotu zamówienia i wzorze umowy</w:t>
      </w:r>
      <w:r>
        <w:rPr>
          <w:rFonts w:cstheme="minorHAnsi"/>
          <w:b/>
          <w:color w:val="000000" w:themeColor="text1"/>
          <w:sz w:val="20"/>
          <w:szCs w:val="20"/>
          <w:u w:val="single"/>
        </w:rPr>
        <w:t>.</w:t>
      </w:r>
    </w:p>
    <w:p w14:paraId="573F0769" w14:textId="77777777" w:rsidR="00A11B85" w:rsidRDefault="00A11B85" w:rsidP="00E6753E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5E2B45E7" w14:textId="4D0F22C0" w:rsidR="00671B5F" w:rsidRDefault="00CB1CD6" w:rsidP="0044047A">
      <w:pPr>
        <w:suppressAutoHyphens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415A1E">
        <w:rPr>
          <w:rFonts w:cstheme="minorHAnsi"/>
          <w:b/>
          <w:sz w:val="20"/>
          <w:szCs w:val="20"/>
          <w:u w:val="single"/>
        </w:rPr>
        <w:t>Uwaga: Wykonawca może złożyć, ofertę na jedną część</w:t>
      </w:r>
      <w:r w:rsidR="004B6B74">
        <w:rPr>
          <w:rFonts w:cstheme="minorHAnsi"/>
          <w:b/>
          <w:sz w:val="20"/>
          <w:szCs w:val="20"/>
          <w:u w:val="single"/>
        </w:rPr>
        <w:t xml:space="preserve"> zamówienia</w:t>
      </w:r>
      <w:r w:rsidR="00FB540B">
        <w:rPr>
          <w:rFonts w:cstheme="minorHAnsi"/>
          <w:b/>
          <w:sz w:val="20"/>
          <w:szCs w:val="20"/>
          <w:u w:val="single"/>
        </w:rPr>
        <w:t xml:space="preserve"> lub</w:t>
      </w:r>
      <w:r w:rsidR="00972825">
        <w:rPr>
          <w:rFonts w:cstheme="minorHAnsi"/>
          <w:b/>
          <w:sz w:val="20"/>
          <w:szCs w:val="20"/>
          <w:u w:val="single"/>
        </w:rPr>
        <w:t xml:space="preserve"> </w:t>
      </w:r>
      <w:r w:rsidR="00B97548">
        <w:rPr>
          <w:rFonts w:cstheme="minorHAnsi"/>
          <w:b/>
          <w:sz w:val="20"/>
          <w:szCs w:val="20"/>
          <w:u w:val="single"/>
        </w:rPr>
        <w:t>dwie</w:t>
      </w:r>
      <w:r w:rsidR="00972825">
        <w:rPr>
          <w:rFonts w:cstheme="minorHAnsi"/>
          <w:b/>
          <w:sz w:val="20"/>
          <w:szCs w:val="20"/>
          <w:u w:val="single"/>
        </w:rPr>
        <w:t xml:space="preserve"> części zamówienia</w:t>
      </w:r>
      <w:r w:rsidR="00FB540B">
        <w:rPr>
          <w:rFonts w:cstheme="minorHAnsi"/>
          <w:b/>
          <w:sz w:val="20"/>
          <w:szCs w:val="20"/>
          <w:u w:val="single"/>
        </w:rPr>
        <w:t>.</w:t>
      </w:r>
    </w:p>
    <w:p w14:paraId="6759EA00" w14:textId="0F6EA470" w:rsidR="00CB1CD6" w:rsidRDefault="00CB1CD6" w:rsidP="0044047A">
      <w:pPr>
        <w:suppressAutoHyphens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415A1E">
        <w:rPr>
          <w:rFonts w:cstheme="minorHAnsi"/>
          <w:b/>
          <w:sz w:val="20"/>
          <w:szCs w:val="20"/>
          <w:u w:val="single"/>
        </w:rPr>
        <w:t>Wykonawca wypełnia pkt. 1 Formularza oferty tylko dla części na którą/które składa ofertę.</w:t>
      </w:r>
    </w:p>
    <w:p w14:paraId="22A724D8" w14:textId="77777777" w:rsidR="00BC5190" w:rsidRPr="00671B5F" w:rsidRDefault="00BC5190" w:rsidP="0044047A">
      <w:pPr>
        <w:suppressAutoHyphens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1AEAD878" w14:textId="77777777" w:rsidR="00475782" w:rsidRDefault="00126B5D" w:rsidP="00475782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Oświadczamy, że wynagrodzenie ryczałtowe </w:t>
      </w:r>
      <w:r w:rsidR="00EB01CF"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o którym mowa w pkt. 1 oferty obejmuje wszystkie koszty związane z realizacją przedmiotu zamówienia w tym m.in. koszty wynikające z zakresu zamówienia</w:t>
      </w:r>
      <w:r w:rsidR="00237A43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br/>
      </w:r>
      <w:r w:rsidR="00EB01CF"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i warunków jego realizacji określone w punkcie 6 SWZ oraz wszelkie koszty niezbędne do prawidłowego wykonania zamówienia</w:t>
      </w:r>
      <w:r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.</w:t>
      </w:r>
    </w:p>
    <w:p w14:paraId="315234F5" w14:textId="77777777" w:rsidR="00475782" w:rsidRDefault="00475782" w:rsidP="00475782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</w:p>
    <w:p w14:paraId="1DF83CFA" w14:textId="0EF94F0C" w:rsidR="00475782" w:rsidRDefault="00475782" w:rsidP="00475782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475782">
        <w:rPr>
          <w:rFonts w:eastAsia="Times New Roman" w:cs="Calibri"/>
          <w:sz w:val="20"/>
          <w:szCs w:val="20"/>
          <w:lang w:eastAsia="pl-PL"/>
        </w:rPr>
        <w:t>Wysokość wynagrodzenia ryczałtowego oraz ryczałtowej ceny jednostkowej za wykonanie danej części przedmiotu zamówienia określa zał. nr 1 do oferty „</w:t>
      </w:r>
      <w:r w:rsidR="00785E44" w:rsidRPr="00996017">
        <w:rPr>
          <w:rFonts w:eastAsia="Times New Roman" w:cs="Calibri"/>
          <w:sz w:val="20"/>
          <w:szCs w:val="20"/>
          <w:lang w:eastAsia="pl-PL"/>
        </w:rPr>
        <w:t>Zakres rzeczowo – finansowy</w:t>
      </w:r>
      <w:r w:rsidRPr="00475782">
        <w:rPr>
          <w:rFonts w:eastAsia="Times New Roman" w:cs="Calibri"/>
          <w:sz w:val="20"/>
          <w:szCs w:val="20"/>
          <w:lang w:eastAsia="pl-PL"/>
        </w:rPr>
        <w:t>”.</w:t>
      </w:r>
    </w:p>
    <w:p w14:paraId="5747FB77" w14:textId="77777777" w:rsidR="00475782" w:rsidRDefault="00475782" w:rsidP="00475782">
      <w:pPr>
        <w:pStyle w:val="Akapitzlist"/>
        <w:spacing w:after="0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</w:p>
    <w:p w14:paraId="054FCF53" w14:textId="42C598D8" w:rsidR="00CF7288" w:rsidRDefault="00475782" w:rsidP="00CF7288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475782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Oferujemy wykonanie przedmiotu zamówienia w następujących terminach: </w:t>
      </w:r>
    </w:p>
    <w:p w14:paraId="31856452" w14:textId="77777777" w:rsidR="00CF7288" w:rsidRPr="00CF7288" w:rsidRDefault="00CF7288" w:rsidP="00CF7288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12"/>
          <w:szCs w:val="12"/>
          <w:lang w:eastAsia="ar-SA"/>
        </w:rPr>
      </w:pPr>
    </w:p>
    <w:p w14:paraId="0F49BF6C" w14:textId="42F104B3" w:rsidR="00423276" w:rsidRPr="00423276" w:rsidRDefault="00423276" w:rsidP="00423276">
      <w:pPr>
        <w:pStyle w:val="Akapitzlist"/>
        <w:spacing w:after="0"/>
        <w:ind w:left="360"/>
        <w:jc w:val="both"/>
        <w:rPr>
          <w:rFonts w:ascii="Calibri" w:hAnsi="Calibri" w:cs="Calibri"/>
          <w:b/>
          <w:bCs/>
          <w:sz w:val="20"/>
          <w:szCs w:val="20"/>
        </w:rPr>
      </w:pPr>
      <w:r w:rsidRPr="00423276">
        <w:rPr>
          <w:rFonts w:ascii="Calibri" w:hAnsi="Calibri" w:cs="Calibri"/>
          <w:b/>
          <w:bCs/>
          <w:sz w:val="20"/>
          <w:szCs w:val="20"/>
        </w:rPr>
        <w:t xml:space="preserve">Dla części: </w:t>
      </w:r>
      <w:r w:rsidR="00CF7288">
        <w:rPr>
          <w:rFonts w:ascii="Calibri" w:hAnsi="Calibri" w:cs="Calibri"/>
          <w:b/>
          <w:bCs/>
          <w:sz w:val="20"/>
          <w:szCs w:val="20"/>
        </w:rPr>
        <w:t>1</w:t>
      </w:r>
    </w:p>
    <w:p w14:paraId="517064F7" w14:textId="77777777" w:rsidR="00785E44" w:rsidRPr="00785E44" w:rsidRDefault="00785E44" w:rsidP="00785E44">
      <w:pPr>
        <w:spacing w:after="0"/>
        <w:ind w:left="426"/>
        <w:jc w:val="both"/>
        <w:rPr>
          <w:rFonts w:ascii="Calibri" w:hAnsi="Calibri" w:cs="Calibri"/>
          <w:sz w:val="20"/>
          <w:szCs w:val="20"/>
        </w:rPr>
      </w:pPr>
      <w:r w:rsidRPr="00785E44">
        <w:rPr>
          <w:rFonts w:ascii="Calibri" w:hAnsi="Calibri" w:cs="Calibri"/>
          <w:sz w:val="20"/>
          <w:szCs w:val="20"/>
        </w:rPr>
        <w:t xml:space="preserve">1. Rozpoczęcie: </w:t>
      </w:r>
      <w:r w:rsidRPr="00785E44">
        <w:rPr>
          <w:rFonts w:ascii="Calibri" w:hAnsi="Calibri" w:cs="Calibri"/>
          <w:b/>
          <w:bCs/>
          <w:sz w:val="20"/>
          <w:szCs w:val="20"/>
        </w:rPr>
        <w:t>z dniem zawarcia umowy</w:t>
      </w:r>
    </w:p>
    <w:p w14:paraId="5FDE2C79" w14:textId="77777777" w:rsidR="00785E44" w:rsidRPr="00785E44" w:rsidRDefault="00785E44" w:rsidP="00785E44">
      <w:pPr>
        <w:spacing w:after="0"/>
        <w:ind w:left="426"/>
        <w:jc w:val="both"/>
        <w:rPr>
          <w:rFonts w:ascii="Calibri" w:hAnsi="Calibri" w:cs="Calibri"/>
          <w:sz w:val="20"/>
          <w:szCs w:val="20"/>
        </w:rPr>
      </w:pPr>
      <w:r w:rsidRPr="00785E44">
        <w:rPr>
          <w:rFonts w:ascii="Calibri" w:hAnsi="Calibri" w:cs="Calibri"/>
          <w:sz w:val="20"/>
          <w:szCs w:val="20"/>
        </w:rPr>
        <w:t xml:space="preserve">2. Zakończenie: </w:t>
      </w:r>
    </w:p>
    <w:p w14:paraId="33EE7764" w14:textId="77777777" w:rsidR="00B84DD5" w:rsidRPr="00B84DD5" w:rsidRDefault="00B84DD5" w:rsidP="00B84DD5">
      <w:pPr>
        <w:spacing w:after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B84DD5">
        <w:rPr>
          <w:rFonts w:ascii="Calibri" w:hAnsi="Calibri" w:cs="Calibri"/>
          <w:b/>
          <w:bCs/>
          <w:sz w:val="20"/>
          <w:szCs w:val="20"/>
        </w:rPr>
        <w:t>ETAP I: do 6 miesięcy od dnia zawarcia umowy</w:t>
      </w:r>
    </w:p>
    <w:p w14:paraId="6818A891" w14:textId="334C8D52" w:rsidR="00785E44" w:rsidRDefault="00B84DD5" w:rsidP="00B84DD5">
      <w:pPr>
        <w:spacing w:after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B84DD5">
        <w:rPr>
          <w:rFonts w:ascii="Calibri" w:hAnsi="Calibri" w:cs="Calibri"/>
          <w:b/>
          <w:bCs/>
          <w:sz w:val="20"/>
          <w:szCs w:val="20"/>
        </w:rPr>
        <w:t>ETAP II: do 19 miesięcy od dnia zawarcia umowy</w:t>
      </w:r>
    </w:p>
    <w:p w14:paraId="1AD64A20" w14:textId="77777777" w:rsidR="00B84DD5" w:rsidRPr="00CF7288" w:rsidRDefault="00B84DD5" w:rsidP="00B84DD5">
      <w:pPr>
        <w:spacing w:after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9429DAB" w14:textId="5927211C" w:rsidR="00423276" w:rsidRPr="00423276" w:rsidRDefault="00423276" w:rsidP="00423276">
      <w:pPr>
        <w:pStyle w:val="Akapitzlist"/>
        <w:spacing w:after="0"/>
        <w:ind w:left="360"/>
        <w:jc w:val="both"/>
        <w:rPr>
          <w:rFonts w:ascii="Calibri" w:hAnsi="Calibri" w:cs="Calibri"/>
          <w:b/>
          <w:bCs/>
          <w:sz w:val="20"/>
          <w:szCs w:val="20"/>
        </w:rPr>
      </w:pPr>
      <w:r w:rsidRPr="00423276">
        <w:rPr>
          <w:rFonts w:ascii="Calibri" w:hAnsi="Calibri" w:cs="Calibri"/>
          <w:b/>
          <w:bCs/>
          <w:sz w:val="20"/>
          <w:szCs w:val="20"/>
        </w:rPr>
        <w:t xml:space="preserve">Dla części: </w:t>
      </w:r>
      <w:r w:rsidR="00CF7288">
        <w:rPr>
          <w:rFonts w:ascii="Calibri" w:hAnsi="Calibri" w:cs="Calibri"/>
          <w:b/>
          <w:bCs/>
          <w:sz w:val="20"/>
          <w:szCs w:val="20"/>
        </w:rPr>
        <w:t>2</w:t>
      </w:r>
    </w:p>
    <w:p w14:paraId="5F86D0A8" w14:textId="77777777" w:rsidR="00785E44" w:rsidRPr="00785E44" w:rsidRDefault="00785E44" w:rsidP="00785E44">
      <w:pPr>
        <w:pStyle w:val="Akapitzlist"/>
        <w:spacing w:after="0"/>
        <w:ind w:left="360"/>
        <w:jc w:val="both"/>
        <w:rPr>
          <w:rFonts w:ascii="Calibri" w:hAnsi="Calibri" w:cs="Calibri"/>
          <w:sz w:val="20"/>
          <w:szCs w:val="20"/>
        </w:rPr>
      </w:pPr>
      <w:r w:rsidRPr="00785E44">
        <w:rPr>
          <w:rFonts w:ascii="Calibri" w:hAnsi="Calibri" w:cs="Calibri"/>
          <w:sz w:val="20"/>
          <w:szCs w:val="20"/>
        </w:rPr>
        <w:t xml:space="preserve">1. Rozpoczęcie: </w:t>
      </w:r>
      <w:r w:rsidRPr="00785E44">
        <w:rPr>
          <w:rFonts w:ascii="Calibri" w:hAnsi="Calibri" w:cs="Calibri"/>
          <w:b/>
          <w:bCs/>
          <w:sz w:val="20"/>
          <w:szCs w:val="20"/>
        </w:rPr>
        <w:t>z dniem zawarcia umowy</w:t>
      </w:r>
    </w:p>
    <w:p w14:paraId="51FF9E96" w14:textId="77777777" w:rsidR="00785E44" w:rsidRPr="00785E44" w:rsidRDefault="00785E44" w:rsidP="00785E44">
      <w:pPr>
        <w:pStyle w:val="Akapitzlist"/>
        <w:spacing w:after="0"/>
        <w:ind w:left="360"/>
        <w:jc w:val="both"/>
        <w:rPr>
          <w:rFonts w:ascii="Calibri" w:hAnsi="Calibri" w:cs="Calibri"/>
          <w:sz w:val="20"/>
          <w:szCs w:val="20"/>
        </w:rPr>
      </w:pPr>
      <w:r w:rsidRPr="00785E44">
        <w:rPr>
          <w:rFonts w:ascii="Calibri" w:hAnsi="Calibri" w:cs="Calibri"/>
          <w:sz w:val="20"/>
          <w:szCs w:val="20"/>
        </w:rPr>
        <w:t xml:space="preserve">2. Zakończenie: </w:t>
      </w:r>
    </w:p>
    <w:p w14:paraId="57B6E441" w14:textId="77777777" w:rsidR="00B84DD5" w:rsidRPr="00B84DD5" w:rsidRDefault="00B84DD5" w:rsidP="00B84DD5">
      <w:pPr>
        <w:spacing w:after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B84DD5">
        <w:rPr>
          <w:rFonts w:ascii="Calibri" w:hAnsi="Calibri" w:cs="Calibri"/>
          <w:b/>
          <w:bCs/>
          <w:sz w:val="20"/>
          <w:szCs w:val="20"/>
        </w:rPr>
        <w:t>ETAP I: do 6 miesięcy od dnia zawarcia umowy</w:t>
      </w:r>
    </w:p>
    <w:p w14:paraId="1E5F756C" w14:textId="77777777" w:rsidR="00B84DD5" w:rsidRDefault="00B84DD5" w:rsidP="00B84DD5">
      <w:pPr>
        <w:spacing w:after="0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B84DD5">
        <w:rPr>
          <w:rFonts w:ascii="Calibri" w:hAnsi="Calibri" w:cs="Calibri"/>
          <w:b/>
          <w:bCs/>
          <w:sz w:val="20"/>
          <w:szCs w:val="20"/>
        </w:rPr>
        <w:t>ETAP II: do 19 miesięcy od dnia zawarcia umowy</w:t>
      </w:r>
    </w:p>
    <w:p w14:paraId="739243EE" w14:textId="77777777" w:rsidR="00785E44" w:rsidRPr="00423276" w:rsidRDefault="00785E44" w:rsidP="00785E44">
      <w:pPr>
        <w:pStyle w:val="Akapitzlist"/>
        <w:spacing w:after="0"/>
        <w:ind w:left="36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52C3496" w14:textId="77777777" w:rsidR="00423276" w:rsidRPr="00B84DD5" w:rsidRDefault="00423276" w:rsidP="00B84DD5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7C4ACD7F" w14:textId="02142F82" w:rsidR="00475782" w:rsidRPr="00DB6EE3" w:rsidRDefault="00DB6EE3" w:rsidP="00DB6EE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547EB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Doświadczenie osoby opracowującej dokumentację:</w:t>
      </w:r>
    </w:p>
    <w:p w14:paraId="1FB3CA45" w14:textId="1F451536" w:rsidR="006A46B3" w:rsidRPr="006A46B3" w:rsidRDefault="006A46B3" w:rsidP="00CF7288">
      <w:pPr>
        <w:tabs>
          <w:tab w:val="left" w:pos="340"/>
        </w:tabs>
        <w:suppressAutoHyphens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A730775" w14:textId="370DE3AA" w:rsidR="00DB6EE3" w:rsidRPr="00A27DDA" w:rsidRDefault="00DB6EE3" w:rsidP="00DB6EE3">
      <w:pPr>
        <w:spacing w:after="120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C</w:t>
      </w:r>
      <w:r w:rsidRPr="00A27DDA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zęść 1</w:t>
      </w:r>
      <w:r w:rsidR="00B84DD5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i 2</w:t>
      </w:r>
      <w:r w:rsidR="006A5E34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:</w:t>
      </w:r>
    </w:p>
    <w:p w14:paraId="69F1E4E0" w14:textId="77777777" w:rsidR="00DB6EE3" w:rsidRDefault="00DB6EE3" w:rsidP="00DB6EE3">
      <w:pPr>
        <w:pStyle w:val="Akapitzlist"/>
        <w:spacing w:before="200" w:after="20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A27DDA">
        <w:rPr>
          <w:rFonts w:ascii="Calibri" w:hAnsi="Calibri" w:cs="Calibri"/>
          <w:sz w:val="20"/>
          <w:szCs w:val="20"/>
        </w:rPr>
        <w:t xml:space="preserve">* Oświadczamy, że P. ………………………………………………. (imię i nazwisko) był autorem dokumentacji remontowych </w:t>
      </w:r>
      <w:r>
        <w:rPr>
          <w:rFonts w:ascii="Calibri" w:hAnsi="Calibri" w:cs="Calibri"/>
          <w:sz w:val="20"/>
          <w:szCs w:val="20"/>
        </w:rPr>
        <w:br/>
      </w:r>
      <w:r w:rsidRPr="00A27DDA">
        <w:rPr>
          <w:rFonts w:ascii="Calibri" w:hAnsi="Calibri" w:cs="Calibri"/>
          <w:sz w:val="20"/>
          <w:szCs w:val="20"/>
        </w:rPr>
        <w:t>dla budowli piętrzących lub projektu dla nowo budowanych budowli piętrzących, w ciągu ostatnich 5 lat przed upływem terminu składania ofert:</w:t>
      </w:r>
    </w:p>
    <w:p w14:paraId="7FE64940" w14:textId="77777777" w:rsidR="00DB6EE3" w:rsidRPr="00A27DDA" w:rsidRDefault="00DB6EE3" w:rsidP="00DB6EE3">
      <w:pPr>
        <w:pStyle w:val="Akapitzlist"/>
        <w:spacing w:before="200" w:after="200" w:line="240" w:lineRule="auto"/>
        <w:ind w:left="0"/>
        <w:jc w:val="both"/>
        <w:rPr>
          <w:rFonts w:ascii="Calibri" w:eastAsia="Times New Roman" w:hAnsi="Calibri" w:cs="Calibri"/>
          <w:sz w:val="20"/>
          <w:szCs w:val="20"/>
          <w:lang w:bidi="en-US"/>
        </w:rPr>
      </w:pPr>
    </w:p>
    <w:tbl>
      <w:tblPr>
        <w:tblStyle w:val="Tabela-Siatka"/>
        <w:tblW w:w="9183" w:type="dxa"/>
        <w:jc w:val="center"/>
        <w:tblLook w:val="04A0" w:firstRow="1" w:lastRow="0" w:firstColumn="1" w:lastColumn="0" w:noHBand="0" w:noVBand="1"/>
      </w:tblPr>
      <w:tblGrid>
        <w:gridCol w:w="1844"/>
        <w:gridCol w:w="2410"/>
        <w:gridCol w:w="3254"/>
        <w:gridCol w:w="1675"/>
      </w:tblGrid>
      <w:tr w:rsidR="00DB6EE3" w:rsidRPr="00A27DDA" w14:paraId="2FD9E463" w14:textId="77777777" w:rsidTr="004970AB">
        <w:trPr>
          <w:trHeight w:val="20"/>
          <w:jc w:val="center"/>
        </w:trPr>
        <w:tc>
          <w:tcPr>
            <w:tcW w:w="1844" w:type="dxa"/>
            <w:shd w:val="clear" w:color="auto" w:fill="BFBFBF" w:themeFill="background1" w:themeFillShade="BF"/>
          </w:tcPr>
          <w:p w14:paraId="40952153" w14:textId="77777777" w:rsidR="00DB6EE3" w:rsidRPr="00A27DDA" w:rsidRDefault="00DB6EE3" w:rsidP="004970AB">
            <w:pPr>
              <w:pStyle w:val="Akapitzlist"/>
              <w:spacing w:line="240" w:lineRule="auto"/>
              <w:ind w:left="0" w:right="-112"/>
              <w:contextualSpacing w:val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27DDA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zwa projektu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42C3768" w14:textId="77777777" w:rsidR="00DB6EE3" w:rsidRPr="00A27DDA" w:rsidRDefault="00DB6EE3" w:rsidP="004970AB">
            <w:pPr>
              <w:ind w:right="-65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bidi="en-US"/>
              </w:rPr>
            </w:pPr>
            <w:r w:rsidRPr="00A27DD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bidi="en-US"/>
              </w:rPr>
              <w:t>Nazwa i adres podmiotu na rzecz którego wykonano usługę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14:paraId="1F566AD9" w14:textId="77777777" w:rsidR="00DB6EE3" w:rsidRPr="00A27DDA" w:rsidRDefault="00DB6EE3" w:rsidP="004970AB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27DDA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Zakres usług będących przedmiotem opracowania zgodnych z wymaganiami zamawiającego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14:paraId="514DC70B" w14:textId="77777777" w:rsidR="00DB6EE3" w:rsidRPr="00A27DDA" w:rsidRDefault="00DB6EE3" w:rsidP="004970AB">
            <w:pPr>
              <w:ind w:right="-39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27DDA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erminy realizacji</w:t>
            </w:r>
          </w:p>
        </w:tc>
      </w:tr>
      <w:tr w:rsidR="00DB6EE3" w:rsidRPr="00CC1AC1" w14:paraId="3E9D0438" w14:textId="77777777" w:rsidTr="004970AB">
        <w:trPr>
          <w:trHeight w:val="20"/>
          <w:jc w:val="center"/>
        </w:trPr>
        <w:tc>
          <w:tcPr>
            <w:tcW w:w="1844" w:type="dxa"/>
            <w:shd w:val="clear" w:color="auto" w:fill="BFBFBF" w:themeFill="background1" w:themeFillShade="BF"/>
          </w:tcPr>
          <w:p w14:paraId="551B7950" w14:textId="77777777" w:rsidR="00DB6EE3" w:rsidRPr="00A27DDA" w:rsidRDefault="00DB6EE3" w:rsidP="004970AB">
            <w:pPr>
              <w:pStyle w:val="Akapitzlist"/>
              <w:spacing w:line="240" w:lineRule="auto"/>
              <w:ind w:left="0" w:right="-112"/>
              <w:contextualSpacing w:val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27DDA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A09D99E" w14:textId="77777777" w:rsidR="00DB6EE3" w:rsidRPr="00A27DDA" w:rsidRDefault="00DB6EE3" w:rsidP="004970AB">
            <w:pPr>
              <w:ind w:right="-65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27DDA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14:paraId="06EE36ED" w14:textId="77777777" w:rsidR="00DB6EE3" w:rsidRPr="00A27DDA" w:rsidRDefault="00DB6EE3" w:rsidP="004970AB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27DDA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14:paraId="7BBDE23C" w14:textId="77777777" w:rsidR="00DB6EE3" w:rsidRPr="00CC1AC1" w:rsidRDefault="00DB6EE3" w:rsidP="004970AB">
            <w:pPr>
              <w:ind w:right="-39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bidi="en-US"/>
              </w:rPr>
            </w:pPr>
            <w:r w:rsidRPr="00A27DD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bidi="en-US"/>
              </w:rPr>
              <w:t>4</w:t>
            </w:r>
          </w:p>
        </w:tc>
      </w:tr>
      <w:tr w:rsidR="00DB6EE3" w:rsidRPr="00CC1AC1" w14:paraId="5F970512" w14:textId="77777777" w:rsidTr="004970AB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28B7ABE4" w14:textId="77777777" w:rsidR="00DB6EE3" w:rsidRPr="00CC1AC1" w:rsidRDefault="00DB6EE3" w:rsidP="004970AB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94A119C" w14:textId="77777777" w:rsidR="00DB6EE3" w:rsidRPr="00CC1AC1" w:rsidRDefault="00DB6EE3" w:rsidP="004970AB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199267F7" w14:textId="77777777" w:rsidR="00DB6EE3" w:rsidRPr="00CC1AC1" w:rsidRDefault="00DB6EE3" w:rsidP="004970AB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20AB1D7D" w14:textId="77777777" w:rsidR="00DB6EE3" w:rsidRPr="00CC1AC1" w:rsidRDefault="00DB6EE3" w:rsidP="004970AB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DB6EE3" w:rsidRPr="00CC1AC1" w14:paraId="1FC225B1" w14:textId="77777777" w:rsidTr="004970AB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3FAA7A60" w14:textId="77777777" w:rsidR="00DB6EE3" w:rsidRPr="00CC1AC1" w:rsidRDefault="00DB6EE3" w:rsidP="004970AB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A2591DD" w14:textId="77777777" w:rsidR="00DB6EE3" w:rsidRPr="00CC1AC1" w:rsidRDefault="00DB6EE3" w:rsidP="004970AB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5E598EB8" w14:textId="77777777" w:rsidR="00DB6EE3" w:rsidRPr="00CC1AC1" w:rsidRDefault="00DB6EE3" w:rsidP="004970AB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2CC514F7" w14:textId="77777777" w:rsidR="00DB6EE3" w:rsidRPr="00CC1AC1" w:rsidRDefault="00DB6EE3" w:rsidP="004970AB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DB6EE3" w:rsidRPr="00CC1AC1" w14:paraId="45F0A106" w14:textId="77777777" w:rsidTr="004970AB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762CC898" w14:textId="77777777" w:rsidR="00DB6EE3" w:rsidRPr="00CC1AC1" w:rsidRDefault="00DB6EE3" w:rsidP="004970AB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F18727F" w14:textId="77777777" w:rsidR="00DB6EE3" w:rsidRPr="00CC1AC1" w:rsidRDefault="00DB6EE3" w:rsidP="004970AB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57ED2E9A" w14:textId="77777777" w:rsidR="00DB6EE3" w:rsidRPr="00CC1AC1" w:rsidRDefault="00DB6EE3" w:rsidP="004970AB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4121BA30" w14:textId="77777777" w:rsidR="00DB6EE3" w:rsidRPr="00CC1AC1" w:rsidRDefault="00DB6EE3" w:rsidP="004970AB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DB6EE3" w:rsidRPr="00CC1AC1" w14:paraId="61D8C50E" w14:textId="77777777" w:rsidTr="004970AB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3B5E3800" w14:textId="77777777" w:rsidR="00DB6EE3" w:rsidRPr="00CC1AC1" w:rsidRDefault="00DB6EE3" w:rsidP="004970AB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8972328" w14:textId="77777777" w:rsidR="00DB6EE3" w:rsidRPr="00CC1AC1" w:rsidRDefault="00DB6EE3" w:rsidP="004970AB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492C7020" w14:textId="77777777" w:rsidR="00DB6EE3" w:rsidRPr="00CC1AC1" w:rsidRDefault="00DB6EE3" w:rsidP="004970AB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48D6571D" w14:textId="77777777" w:rsidR="00DB6EE3" w:rsidRPr="00CC1AC1" w:rsidRDefault="00DB6EE3" w:rsidP="004970AB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DB6EE3" w:rsidRPr="00CC1AC1" w14:paraId="3CCDAB58" w14:textId="77777777" w:rsidTr="004970AB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540C9BE7" w14:textId="77777777" w:rsidR="00DB6EE3" w:rsidRPr="00CC1AC1" w:rsidRDefault="00DB6EE3" w:rsidP="004970AB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2C5C364" w14:textId="77777777" w:rsidR="00DB6EE3" w:rsidRPr="00CC1AC1" w:rsidRDefault="00DB6EE3" w:rsidP="004970AB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77E577F7" w14:textId="77777777" w:rsidR="00DB6EE3" w:rsidRPr="00CC1AC1" w:rsidRDefault="00DB6EE3" w:rsidP="004970AB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3938381E" w14:textId="77777777" w:rsidR="00DB6EE3" w:rsidRPr="00CC1AC1" w:rsidRDefault="00DB6EE3" w:rsidP="004970AB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DB6EE3" w:rsidRPr="00CC1AC1" w14:paraId="76468EB6" w14:textId="77777777" w:rsidTr="004970AB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39331DA5" w14:textId="77777777" w:rsidR="00DB6EE3" w:rsidRPr="00CC1AC1" w:rsidRDefault="00DB6EE3" w:rsidP="004970AB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9051223" w14:textId="77777777" w:rsidR="00DB6EE3" w:rsidRPr="00CC1AC1" w:rsidRDefault="00DB6EE3" w:rsidP="004970AB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5295C8B1" w14:textId="77777777" w:rsidR="00DB6EE3" w:rsidRPr="00CC1AC1" w:rsidRDefault="00DB6EE3" w:rsidP="004970AB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5741116E" w14:textId="77777777" w:rsidR="00DB6EE3" w:rsidRPr="00CC1AC1" w:rsidRDefault="00DB6EE3" w:rsidP="004970AB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DB6EE3" w:rsidRPr="00CC1AC1" w14:paraId="13D7771F" w14:textId="77777777" w:rsidTr="004970AB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0BDDCF96" w14:textId="77777777" w:rsidR="00DB6EE3" w:rsidRPr="00CC1AC1" w:rsidRDefault="00DB6EE3" w:rsidP="004970AB">
            <w:pPr>
              <w:pStyle w:val="Akapitzlist"/>
              <w:spacing w:line="240" w:lineRule="auto"/>
              <w:ind w:left="0" w:right="-112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7715D85" w14:textId="77777777" w:rsidR="00DB6EE3" w:rsidRPr="00CC1AC1" w:rsidRDefault="00DB6EE3" w:rsidP="004970AB">
            <w:pPr>
              <w:ind w:right="-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331DA1B7" w14:textId="77777777" w:rsidR="00DB6EE3" w:rsidRPr="00CC1AC1" w:rsidRDefault="00DB6EE3" w:rsidP="004970AB">
            <w:pPr>
              <w:pStyle w:val="Akapitzlist"/>
              <w:spacing w:line="240" w:lineRule="auto"/>
              <w:ind w:left="0" w:right="-207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12D1C0A0" w14:textId="77777777" w:rsidR="00DB6EE3" w:rsidRPr="00CC1AC1" w:rsidRDefault="00DB6EE3" w:rsidP="004970AB">
            <w:pPr>
              <w:ind w:right="-39"/>
              <w:rPr>
                <w:rFonts w:ascii="Calibri" w:hAnsi="Calibri" w:cs="Calibri"/>
                <w:color w:val="000000" w:themeColor="text1"/>
                <w:sz w:val="20"/>
                <w:szCs w:val="20"/>
                <w:lang w:bidi="en-US"/>
              </w:rPr>
            </w:pPr>
          </w:p>
        </w:tc>
      </w:tr>
    </w:tbl>
    <w:p w14:paraId="4C018E31" w14:textId="5550B7FE" w:rsidR="00DB6EE3" w:rsidRDefault="00DB6EE3" w:rsidP="00DB6EE3">
      <w:pPr>
        <w:pStyle w:val="Akapitzlist"/>
        <w:ind w:left="0"/>
        <w:jc w:val="both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  <w:r w:rsidRPr="00CC1AC1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Oświadczamy ponadto, że ww. osoba zostanie skierowana przez nas do realizacji zamówienia</w:t>
      </w:r>
      <w:r w:rsidRPr="00CC1AC1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.</w:t>
      </w:r>
    </w:p>
    <w:p w14:paraId="14AF6D5C" w14:textId="29030CFC" w:rsidR="00DB6EE3" w:rsidRDefault="00DB6EE3" w:rsidP="00DB6EE3">
      <w:pPr>
        <w:pStyle w:val="Akapitzlist"/>
        <w:ind w:left="0"/>
        <w:jc w:val="both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</w:p>
    <w:p w14:paraId="624A5378" w14:textId="77777777" w:rsidR="00DB6EE3" w:rsidRDefault="00DB6EE3" w:rsidP="00DB6EE3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b/>
          <w:i/>
          <w:iCs/>
          <w:color w:val="000000" w:themeColor="text1"/>
          <w:sz w:val="20"/>
          <w:szCs w:val="20"/>
          <w:lang w:eastAsia="ar-SA"/>
        </w:rPr>
      </w:pPr>
      <w:r>
        <w:rPr>
          <w:rFonts w:ascii="Calibri" w:eastAsia="Times New Roman" w:hAnsi="Calibri" w:cs="Calibri"/>
          <w:b/>
          <w:i/>
          <w:iCs/>
          <w:color w:val="000000" w:themeColor="text1"/>
          <w:sz w:val="20"/>
          <w:szCs w:val="20"/>
          <w:lang w:eastAsia="ar-SA"/>
        </w:rPr>
        <w:t xml:space="preserve">*1. Wykonawca winien podać dane dot. doświadczenia osoby opracowującej dokumentację, mając na uwadze zasady oceny ofert w zakresie kryterium: „Doświadczenie osoby opracowującej dokumentację” – określonego w pkt 15 SWZ. </w:t>
      </w:r>
    </w:p>
    <w:p w14:paraId="5871111D" w14:textId="77777777" w:rsidR="00DB6EE3" w:rsidRDefault="00DB6EE3" w:rsidP="00DB6EE3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b/>
          <w:i/>
          <w:iCs/>
          <w:color w:val="000000" w:themeColor="text1"/>
          <w:sz w:val="20"/>
          <w:szCs w:val="20"/>
          <w:lang w:eastAsia="ar-SA"/>
        </w:rPr>
      </w:pPr>
      <w:r w:rsidRPr="000967FF">
        <w:rPr>
          <w:rFonts w:ascii="Calibri" w:eastAsia="Times New Roman" w:hAnsi="Calibri" w:cs="Calibri"/>
          <w:b/>
          <w:i/>
          <w:iCs/>
          <w:color w:val="000000" w:themeColor="text1"/>
          <w:sz w:val="20"/>
          <w:szCs w:val="20"/>
          <w:lang w:eastAsia="ar-SA"/>
        </w:rPr>
        <w:t>2. Wykonawca wypełnia pkt 5 Formularza oferty tylko dla części na którą/które składa ofertę.</w:t>
      </w:r>
    </w:p>
    <w:p w14:paraId="40279FFF" w14:textId="77777777" w:rsidR="00475782" w:rsidRPr="00475782" w:rsidRDefault="00475782" w:rsidP="00CF728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ar-SA"/>
        </w:rPr>
      </w:pPr>
    </w:p>
    <w:p w14:paraId="3144A077" w14:textId="77777777" w:rsidR="009912C0" w:rsidRPr="00AB7185" w:rsidRDefault="009912C0" w:rsidP="004757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Oświadczamy, że jesteśmy*: </w:t>
      </w:r>
    </w:p>
    <w:p w14:paraId="30CCB9B7" w14:textId="77777777" w:rsidR="009912C0" w:rsidRPr="00AB7185" w:rsidRDefault="009912C0" w:rsidP="00152D14">
      <w:pPr>
        <w:spacing w:after="0"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lastRenderedPageBreak/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ikroprzedsiębiorstwem </w:t>
      </w:r>
    </w:p>
    <w:p w14:paraId="38FD7C12" w14:textId="77777777" w:rsidR="009912C0" w:rsidRPr="00AB7185" w:rsidRDefault="009912C0" w:rsidP="00152D14">
      <w:pPr>
        <w:spacing w:after="0"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ałym przedsiębiorstwem</w:t>
      </w:r>
    </w:p>
    <w:p w14:paraId="6F8D892A" w14:textId="77777777" w:rsidR="009912C0" w:rsidRPr="00AB7185" w:rsidRDefault="009912C0" w:rsidP="00152D14">
      <w:pPr>
        <w:spacing w:after="0"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średnim przedsiębiorstwem</w:t>
      </w:r>
    </w:p>
    <w:p w14:paraId="23D40D2A" w14:textId="77777777" w:rsidR="009912C0" w:rsidRPr="00AB7185" w:rsidRDefault="009912C0" w:rsidP="00152D14">
      <w:pPr>
        <w:spacing w:after="0"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inny rodzaj </w:t>
      </w:r>
    </w:p>
    <w:p w14:paraId="1909D64F" w14:textId="5C685FAC" w:rsidR="009912C0" w:rsidRPr="00184D48" w:rsidRDefault="00184D48" w:rsidP="00440335">
      <w:pPr>
        <w:suppressAutoHyphens/>
        <w:autoSpaceDE w:val="0"/>
        <w:spacing w:after="0" w:line="240" w:lineRule="auto"/>
        <w:ind w:left="426"/>
        <w:jc w:val="both"/>
        <w:rPr>
          <w:rFonts w:cs="Arial"/>
          <w:b/>
          <w:bCs/>
          <w:i/>
          <w:color w:val="000000" w:themeColor="text1"/>
          <w:sz w:val="18"/>
          <w:szCs w:val="18"/>
        </w:rPr>
      </w:pPr>
      <w:r w:rsidRPr="00184D48">
        <w:rPr>
          <w:rFonts w:cs="Arial"/>
          <w:b/>
          <w:bCs/>
          <w:i/>
          <w:color w:val="000000" w:themeColor="text1"/>
          <w:sz w:val="18"/>
          <w:szCs w:val="18"/>
        </w:rPr>
        <w:t>*</w:t>
      </w:r>
      <w:r w:rsidR="009912C0" w:rsidRPr="00184D48">
        <w:rPr>
          <w:rFonts w:cs="Arial"/>
          <w:b/>
          <w:bCs/>
          <w:i/>
          <w:color w:val="000000" w:themeColor="text1"/>
          <w:sz w:val="18"/>
          <w:szCs w:val="18"/>
        </w:rPr>
        <w:t>zaznaczyć odpowiedni</w:t>
      </w:r>
      <w:r w:rsidR="007A61A7" w:rsidRPr="00184D48">
        <w:rPr>
          <w:rFonts w:cs="Arial"/>
          <w:b/>
          <w:bCs/>
          <w:i/>
          <w:color w:val="000000" w:themeColor="text1"/>
          <w:sz w:val="18"/>
          <w:szCs w:val="18"/>
        </w:rPr>
        <w:t>ą</w:t>
      </w:r>
      <w:r w:rsidR="009912C0" w:rsidRPr="00184D48">
        <w:rPr>
          <w:rFonts w:cs="Arial"/>
          <w:b/>
          <w:bCs/>
          <w:i/>
          <w:color w:val="000000" w:themeColor="text1"/>
          <w:sz w:val="18"/>
          <w:szCs w:val="18"/>
        </w:rPr>
        <w:t xml:space="preserve"> odpowied</w:t>
      </w:r>
      <w:r w:rsidR="007A61A7" w:rsidRPr="00184D48">
        <w:rPr>
          <w:rFonts w:cs="Arial"/>
          <w:b/>
          <w:bCs/>
          <w:i/>
          <w:color w:val="000000" w:themeColor="text1"/>
          <w:sz w:val="18"/>
          <w:szCs w:val="18"/>
        </w:rPr>
        <w:t>ź</w:t>
      </w:r>
      <w:r w:rsidR="009912C0" w:rsidRPr="00184D48">
        <w:rPr>
          <w:rFonts w:cs="Arial"/>
          <w:b/>
          <w:bCs/>
          <w:i/>
          <w:color w:val="000000" w:themeColor="text1"/>
          <w:sz w:val="18"/>
          <w:szCs w:val="18"/>
        </w:rPr>
        <w:t xml:space="preserve">, zgodnie z definicją MŚP zawartą w Załączniku I do Rozporządzenia Komisji (UE) </w:t>
      </w:r>
      <w:r w:rsidR="00440335">
        <w:rPr>
          <w:rFonts w:cs="Arial"/>
          <w:b/>
          <w:bCs/>
          <w:i/>
          <w:color w:val="000000" w:themeColor="text1"/>
          <w:sz w:val="18"/>
          <w:szCs w:val="18"/>
        </w:rPr>
        <w:br/>
        <w:t xml:space="preserve">  </w:t>
      </w:r>
      <w:r w:rsidR="009912C0" w:rsidRPr="00184D48">
        <w:rPr>
          <w:rFonts w:cs="Arial"/>
          <w:b/>
          <w:bCs/>
          <w:i/>
          <w:color w:val="000000" w:themeColor="text1"/>
          <w:sz w:val="18"/>
          <w:szCs w:val="18"/>
        </w:rPr>
        <w:t>nr 651/2014 z dnia 17 czerwca 2014 r.)</w:t>
      </w:r>
    </w:p>
    <w:p w14:paraId="296F4435" w14:textId="77777777" w:rsidR="00184D48" w:rsidRPr="00AB7185" w:rsidRDefault="00184D48" w:rsidP="00184D48">
      <w:pPr>
        <w:suppressAutoHyphens/>
        <w:autoSpaceDE w:val="0"/>
        <w:spacing w:after="0" w:line="240" w:lineRule="auto"/>
        <w:ind w:left="426" w:hanging="426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2C985EE0" w14:textId="77777777" w:rsidR="009912C0" w:rsidRPr="00184D48" w:rsidRDefault="009912C0" w:rsidP="004757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INFORMUJEMY, że*:</w:t>
      </w:r>
    </w:p>
    <w:p w14:paraId="6C7C8500" w14:textId="77777777" w:rsidR="00184D48" w:rsidRDefault="00184D48" w:rsidP="009912C0">
      <w:pPr>
        <w:pStyle w:val="Akapitzlist"/>
        <w:spacing w:after="0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000731BD" w14:textId="39908243" w:rsidR="009912C0" w:rsidRPr="00184D48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184D48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ybór oferty NIE BĘDZIE prowadzi</w:t>
      </w:r>
      <w:r w:rsidR="00975AB1"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ł d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 powstania u Zamawiającego obowiązku podatkowego zgodnie </w:t>
      </w:r>
      <w:r w:rsidR="001C553C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 przepisami o podatku od towarów i usług;</w:t>
      </w:r>
    </w:p>
    <w:p w14:paraId="2F0BBFF5" w14:textId="77777777" w:rsidR="00184D48" w:rsidRDefault="00184D48" w:rsidP="009912C0">
      <w:pPr>
        <w:pStyle w:val="Akapitzlist"/>
        <w:spacing w:after="0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70CFD87E" w14:textId="77777777" w:rsidR="009912C0" w:rsidRPr="00184D48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184D48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bór oferty będzie prowadził do powstania u Zamawiającego obowiązku podatkowego zgodnie 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</w:t>
      </w:r>
      <w:r w:rsidR="006F2408"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jego 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powstania: </w:t>
      </w:r>
    </w:p>
    <w:p w14:paraId="70B153FB" w14:textId="77777777" w:rsidR="006F2408" w:rsidRPr="00184D48" w:rsidRDefault="006F2408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dzaj towaru lub usługi powodująca obowiązek podatkowy: …………………………….. </w:t>
      </w:r>
    </w:p>
    <w:p w14:paraId="5DEFA7E9" w14:textId="3581E751" w:rsidR="009912C0" w:rsidRPr="00184D48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artość towaru lub usługi powodująca obowiązek podatkowy, zgodnie z przepisami o podatku od towarów </w:t>
      </w:r>
      <w:r w:rsidR="00A55D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i usług wynosi …………………………………………….   zł netto.</w:t>
      </w:r>
    </w:p>
    <w:p w14:paraId="4E098CDB" w14:textId="77777777" w:rsidR="009912C0" w:rsidRPr="00184D48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.</w:t>
      </w:r>
    </w:p>
    <w:p w14:paraId="5F6D8705" w14:textId="77777777" w:rsidR="009912C0" w:rsidRDefault="00184D48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>*</w:t>
      </w:r>
      <w:r w:rsidR="009912C0" w:rsidRPr="00184D48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>Uwaga:</w:t>
      </w:r>
      <w:r w:rsidR="009912C0" w:rsidRPr="00AB718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 xml:space="preserve"> brak jednoznacznej informacji w ww. zakresie oznacza, że złożona oferta nie będzie prowadziła do powstania u Zamawiającego obowiązku podatkowego.</w:t>
      </w:r>
    </w:p>
    <w:p w14:paraId="07E1C660" w14:textId="77777777" w:rsidR="00184D48" w:rsidRPr="00AB7185" w:rsidRDefault="00184D48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</w:p>
    <w:p w14:paraId="7B841881" w14:textId="77777777" w:rsidR="007A61A7" w:rsidRPr="00AB7185" w:rsidRDefault="007A61A7" w:rsidP="004757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:</w:t>
      </w:r>
    </w:p>
    <w:p w14:paraId="15ACFF95" w14:textId="0C8B894A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nie składamy oferty jako podmiot wspólnie ubiegający się o zamówienie w rozumieniu art. 58 ustawy </w:t>
      </w:r>
      <w:r w:rsidR="00A55D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     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 dnia 11 września 2019 r. Prawo Zamówień Publicznych. </w:t>
      </w:r>
    </w:p>
    <w:p w14:paraId="4E0B2F1D" w14:textId="77777777" w:rsidR="00A55DF8" w:rsidRDefault="007A61A7" w:rsidP="00A55DF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składamy ofertę jako podmiot wspólnie ubiegający się o zamówienie w rozumieniu art. 58 ustawy z dnia </w:t>
      </w:r>
      <w:r w:rsidR="00A55D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    </w:t>
      </w:r>
      <w:r w:rsidR="00A55D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    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11 września 2019 r. Prawo Zamówień Publicznych.</w:t>
      </w:r>
    </w:p>
    <w:p w14:paraId="28D5AE34" w14:textId="2BF2A900" w:rsidR="007A61A7" w:rsidRPr="00A55DF8" w:rsidRDefault="007A61A7" w:rsidP="00A55DF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2888C7C6" w14:textId="77777777" w:rsidR="007A61A7" w:rsidRPr="00AB7185" w:rsidRDefault="007A61A7" w:rsidP="007A61A7">
      <w:pPr>
        <w:spacing w:after="0" w:line="240" w:lineRule="auto"/>
        <w:ind w:firstLine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w skład podmiotu wspólnego wchodzą następujące podmioty:</w:t>
      </w:r>
    </w:p>
    <w:p w14:paraId="2264CA54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nazwa: ………………………………., z siedzibą w ……………., przy ulicy……………;</w:t>
      </w:r>
    </w:p>
    <w:p w14:paraId="0FB2B25D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b) nazwa: ………………………………., z siedzibą w ……………., przy ulicy……………; </w:t>
      </w:r>
    </w:p>
    <w:p w14:paraId="77FB4602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do reprezentowania podmiotu wspólnego upoważniony jest/są:</w:t>
      </w:r>
    </w:p>
    <w:p w14:paraId="7DB9A8CB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Pan/Pani ………………………………………………………………….;</w:t>
      </w:r>
    </w:p>
    <w:p w14:paraId="568D6D81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b) Pan/Pani …………………………………………………………………;</w:t>
      </w:r>
    </w:p>
    <w:p w14:paraId="0AAECE26" w14:textId="77777777" w:rsidR="00184D48" w:rsidRPr="00AB7185" w:rsidRDefault="00184D48" w:rsidP="00184D4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soby/osoba te/ta są/jest upoważnione do reprezentowania podmiotu wspólnego w przedmiotowym postępowaniu o udzielenie zamówienia publicznego </w:t>
      </w:r>
    </w:p>
    <w:p w14:paraId="6F274AF0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975AB1" w:rsidRPr="00AB7185" w14:paraId="15E9FE42" w14:textId="77777777" w:rsidTr="00A91A4F">
        <w:trPr>
          <w:trHeight w:val="576"/>
        </w:trPr>
        <w:tc>
          <w:tcPr>
            <w:tcW w:w="8930" w:type="dxa"/>
          </w:tcPr>
          <w:p w14:paraId="3C9AB3A1" w14:textId="134CA4C1" w:rsidR="007A61A7" w:rsidRPr="00A91A4F" w:rsidRDefault="007A61A7" w:rsidP="00A91A4F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Korespondencję dotyczącą postępowania dla podmiotu </w:t>
            </w:r>
            <w:r w:rsidR="00466F52"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wspólnie ubiegającego się o zamówienie 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należy kierować</w:t>
            </w:r>
            <w:r w:rsidR="00A91A4F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 do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  <w:r w:rsidRPr="00A91A4F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…………………………………………………………………………………</w:t>
            </w:r>
            <w:r w:rsidR="00A91A4F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……………………………………………</w:t>
            </w:r>
          </w:p>
        </w:tc>
      </w:tr>
    </w:tbl>
    <w:p w14:paraId="4CCBEA7D" w14:textId="77777777" w:rsidR="007A61A7" w:rsidRPr="00184D48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color w:val="000000" w:themeColor="text1"/>
          <w:sz w:val="20"/>
          <w:szCs w:val="20"/>
          <w:u w:val="single"/>
          <w:lang w:eastAsia="ar-SA"/>
        </w:rPr>
      </w:pPr>
      <w:bookmarkStart w:id="3" w:name="_Hlk67468364"/>
      <w:r w:rsidRPr="00184D48">
        <w:rPr>
          <w:rFonts w:ascii="Calibri" w:hAnsi="Calibri" w:cs="Calibri"/>
          <w:b/>
          <w:bCs/>
          <w:i/>
          <w:color w:val="000000" w:themeColor="text1"/>
          <w:sz w:val="18"/>
          <w:szCs w:val="18"/>
        </w:rPr>
        <w:t>*Należy zaznaczyć właściwą opcję lub niepotrzebne skreślić albo usunąć</w:t>
      </w:r>
      <w:bookmarkEnd w:id="3"/>
    </w:p>
    <w:p w14:paraId="45EFA64F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FF0000"/>
          <w:sz w:val="20"/>
          <w:szCs w:val="20"/>
          <w:u w:val="single"/>
          <w:lang w:eastAsia="ar-SA"/>
        </w:rPr>
      </w:pPr>
    </w:p>
    <w:p w14:paraId="15CC09EE" w14:textId="77777777" w:rsidR="007A61A7" w:rsidRPr="00184D48" w:rsidRDefault="007A61A7" w:rsidP="004757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*Oświadczam, że dokumenty wskazujące  uprawnienia  do podpisania oferty Zamawiający może uzyskać za pomocą bezpłatnych i ogólnodostępnych baz danych, pod adresem internetowym:</w:t>
      </w:r>
    </w:p>
    <w:p w14:paraId="4FA5B226" w14:textId="77777777" w:rsidR="007A61A7" w:rsidRPr="00184D48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8" w:history="1">
        <w:r w:rsidRPr="00184D48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ems.ms.gov.pl/krs/wyszukiwaniepodmiotu</w:t>
        </w:r>
      </w:hyperlink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Krajowego Rejestru Sądowego [KRS]),</w:t>
      </w:r>
    </w:p>
    <w:p w14:paraId="22B0289C" w14:textId="77777777" w:rsidR="007A61A7" w:rsidRPr="00184D48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9" w:history="1">
        <w:r w:rsidRPr="00184D48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prod.ceidg.gov.pl/ceidg/ceidg.public.ui/Search.aspx</w:t>
        </w:r>
      </w:hyperlink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5B12A31D" w14:textId="77777777" w:rsidR="007A61A7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………………………………………………… (wpisać odpowiedni adres internetowy w przypadku innych baz danych niż wyżej wskazane) </w:t>
      </w:r>
    </w:p>
    <w:p w14:paraId="75088372" w14:textId="77777777" w:rsidR="00184D48" w:rsidRPr="00441957" w:rsidRDefault="00184D48" w:rsidP="00184D4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u w:val="single"/>
          <w:lang w:eastAsia="ar-SA"/>
        </w:rPr>
      </w:pPr>
      <w:r w:rsidRPr="00441957"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  <w:t>*</w:t>
      </w:r>
      <w:r w:rsidRPr="00BB47BF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Należy zaznaczyć właściwą opcję lub niepotrzebne skreślić albo usunąć</w:t>
      </w:r>
    </w:p>
    <w:p w14:paraId="62A7AC8A" w14:textId="77777777" w:rsidR="00184D48" w:rsidRPr="00184D48" w:rsidRDefault="00184D48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55931B59" w14:textId="77777777" w:rsidR="007A61A7" w:rsidRPr="00AB7185" w:rsidRDefault="007A61A7" w:rsidP="004757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*Oświadczam, że następujące dokumenty można uzyskać za pomocą bezpłatnych i ogólnodostępnych baz danych:</w:t>
      </w:r>
    </w:p>
    <w:p w14:paraId="078D10C8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"/>
        <w:gridCol w:w="3177"/>
        <w:gridCol w:w="4602"/>
      </w:tblGrid>
      <w:tr w:rsidR="00975AB1" w:rsidRPr="00AB7185" w14:paraId="36410956" w14:textId="77777777" w:rsidTr="00152D14">
        <w:trPr>
          <w:trHeight w:val="158"/>
        </w:trPr>
        <w:tc>
          <w:tcPr>
            <w:tcW w:w="969" w:type="dxa"/>
            <w:shd w:val="pct12" w:color="auto" w:fill="auto"/>
            <w:vAlign w:val="center"/>
          </w:tcPr>
          <w:p w14:paraId="49C98E44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3178" w:type="dxa"/>
            <w:shd w:val="pct12" w:color="auto" w:fill="auto"/>
            <w:vAlign w:val="center"/>
          </w:tcPr>
          <w:p w14:paraId="546396BA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Nazwa dokumentu</w:t>
            </w:r>
          </w:p>
        </w:tc>
        <w:tc>
          <w:tcPr>
            <w:tcW w:w="4604" w:type="dxa"/>
            <w:shd w:val="pct12" w:color="auto" w:fill="auto"/>
            <w:vAlign w:val="center"/>
          </w:tcPr>
          <w:p w14:paraId="0B9A371D" w14:textId="77777777" w:rsidR="007A61A7" w:rsidRPr="00AB7185" w:rsidRDefault="007A61A7" w:rsidP="00975AB1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Adres strony internetowej</w:t>
            </w:r>
          </w:p>
        </w:tc>
      </w:tr>
      <w:tr w:rsidR="00975AB1" w:rsidRPr="00AB7185" w14:paraId="0C975197" w14:textId="77777777" w:rsidTr="00152D14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969" w:type="dxa"/>
            <w:vAlign w:val="bottom"/>
          </w:tcPr>
          <w:p w14:paraId="780FEBC0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78" w:type="dxa"/>
            <w:vAlign w:val="bottom"/>
          </w:tcPr>
          <w:p w14:paraId="15D417D8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4" w:type="dxa"/>
            <w:vAlign w:val="bottom"/>
          </w:tcPr>
          <w:p w14:paraId="04A36CF3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5A074C07" w14:textId="77777777" w:rsidR="00EE29EF" w:rsidRPr="00AB0ECC" w:rsidRDefault="007A61A7" w:rsidP="007A61A7">
      <w:pPr>
        <w:spacing w:after="0" w:line="240" w:lineRule="auto"/>
        <w:ind w:firstLine="360"/>
        <w:jc w:val="both"/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</w:pPr>
      <w:r w:rsidRPr="00AB0ECC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*Należy zaznaczyć właściwą opcję lub niepotrzebne skreślić albo usunąć</w:t>
      </w:r>
    </w:p>
    <w:p w14:paraId="64FC8AFF" w14:textId="77777777" w:rsidR="001427A1" w:rsidRPr="00AB7185" w:rsidRDefault="001427A1" w:rsidP="007A61A7">
      <w:pPr>
        <w:spacing w:after="0" w:line="240" w:lineRule="auto"/>
        <w:ind w:firstLine="360"/>
        <w:jc w:val="both"/>
        <w:rPr>
          <w:rFonts w:ascii="Calibri" w:hAnsi="Calibri" w:cs="Calibri"/>
          <w:bCs/>
          <w:color w:val="FF0000"/>
          <w:sz w:val="18"/>
          <w:szCs w:val="18"/>
        </w:rPr>
      </w:pPr>
    </w:p>
    <w:p w14:paraId="476D4C67" w14:textId="77777777" w:rsidR="00184D48" w:rsidRPr="00C4058F" w:rsidRDefault="00184D48" w:rsidP="004757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lastRenderedPageBreak/>
        <w:t xml:space="preserve">Zastrzegam / zastrzegamy* informacje zawarte w załącznikach nr ........... mojej / naszej oferty. Stanowią one tajemnicę przedsiębiorstwa w rozumieniu art. 11 ust. 4 Ustawy z dnia 16 kwietnia 1993 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o Zwalczaniu Nieuczciwej Konkurencji (tj. Dz. U. z 2018 r  poz. 419, 1637) i nie mogą być udostępniane innym uczestnikom postępowania. </w:t>
      </w:r>
    </w:p>
    <w:p w14:paraId="4718D73F" w14:textId="77777777" w:rsidR="00184D48" w:rsidRPr="00C4058F" w:rsidRDefault="00184D48" w:rsidP="00184D4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Jednocześnie w ww. załączniku  do Formularza oferty, przedstawiam uzasadnienie dokonanego zastrzeżenia.</w:t>
      </w:r>
    </w:p>
    <w:p w14:paraId="1F065ED6" w14:textId="57B5EEC0" w:rsidR="00184D48" w:rsidRDefault="00184D48" w:rsidP="004A0BAC">
      <w:pPr>
        <w:spacing w:after="0" w:line="240" w:lineRule="auto"/>
        <w:ind w:firstLine="360"/>
        <w:jc w:val="both"/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</w:pPr>
      <w:r w:rsidRPr="004A0BAC"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  <w:t>*</w:t>
      </w:r>
      <w:r w:rsidRPr="004A0BAC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Jeśli nie dotyczy skreślić albo usunąć</w:t>
      </w:r>
    </w:p>
    <w:p w14:paraId="799521A6" w14:textId="77777777" w:rsidR="007D6747" w:rsidRPr="004A0BAC" w:rsidRDefault="007D6747" w:rsidP="004A0BAC">
      <w:pPr>
        <w:spacing w:after="0" w:line="240" w:lineRule="auto"/>
        <w:ind w:firstLine="360"/>
        <w:jc w:val="both"/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</w:pPr>
    </w:p>
    <w:p w14:paraId="173C7351" w14:textId="57AB99D5" w:rsidR="00E83CF9" w:rsidRDefault="00D63835" w:rsidP="00475782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otwierdzamy warunki płatności – zgodnie z zapisami specyfikacji warunków zamówienia</w:t>
      </w:r>
      <w:r w:rsidR="008374B4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wzoru umowy stanowiącego zał. </w:t>
      </w:r>
      <w:r w:rsidR="002A4B7C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</w:t>
      </w:r>
      <w:r w:rsidR="008374B4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r </w:t>
      </w:r>
      <w:r w:rsidR="00B77E2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3</w:t>
      </w:r>
      <w:r w:rsidR="008374B4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 SWZ</w:t>
      </w:r>
      <w:r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1A305FE6" w14:textId="77777777" w:rsidR="00E83CF9" w:rsidRPr="00E83CF9" w:rsidRDefault="00E83CF9" w:rsidP="00E83CF9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516CAFF9" w14:textId="6938DEB4" w:rsidR="00D63835" w:rsidRDefault="00D63835" w:rsidP="00475782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ą przetargową, w szczególności z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pecyfikacją warunków zamówienia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i akceptujemy ją bez zastrzeżeń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i prz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jmujemy warunki w nich zawart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że zdobyliśmy konieczne informacje do przygotowania oferty.</w:t>
      </w:r>
    </w:p>
    <w:p w14:paraId="45C493E7" w14:textId="77777777" w:rsidR="007D6747" w:rsidRPr="00ED06C6" w:rsidRDefault="007D6747" w:rsidP="007D6747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1E888C47" w14:textId="132FBFC4" w:rsidR="007D6747" w:rsidRPr="00025F1D" w:rsidRDefault="00D63835" w:rsidP="00475782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25F1D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uważamy się za związanych niniejszą ofertą przez czas wskazany w specyfikacji warunków zamówienia, tj</w:t>
      </w:r>
      <w:r w:rsidRPr="00922B22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  <w:r w:rsidR="007D6747" w:rsidRPr="00922B22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EA607D" w:rsidRPr="00922B22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7D6747" w:rsidRPr="00922B22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do dnia </w:t>
      </w:r>
      <w:r w:rsidR="00771C54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0</w:t>
      </w:r>
      <w:r w:rsidR="00B02D48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1</w:t>
      </w:r>
      <w:r w:rsidR="005C15DF" w:rsidRPr="00CE2B9B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.</w:t>
      </w:r>
      <w:r w:rsidR="00771C54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1</w:t>
      </w:r>
      <w:r w:rsidR="00B02D48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1</w:t>
      </w:r>
      <w:r w:rsidR="005C15DF" w:rsidRPr="00CE2B9B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.</w:t>
      </w:r>
      <w:r w:rsidR="007D6747" w:rsidRPr="00CE2B9B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202</w:t>
      </w:r>
      <w:r w:rsidR="00C52651" w:rsidRPr="00CE2B9B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2</w:t>
      </w:r>
      <w:r w:rsidR="007D6747" w:rsidRPr="00CE2B9B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r.</w:t>
      </w:r>
    </w:p>
    <w:p w14:paraId="46371ACC" w14:textId="77777777" w:rsidR="008A79A8" w:rsidRPr="00656D53" w:rsidRDefault="008A79A8" w:rsidP="008A79A8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9EDCB9A" w14:textId="09F91409" w:rsidR="00D63835" w:rsidRDefault="00D63835" w:rsidP="00475782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„Wz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ór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wy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” został przez nas zaakceptowan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. 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Zobowiązujemy się </w:t>
      </w:r>
      <w:r w:rsidR="007D6747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br/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w przypadku wyboru naszej oferty do zawarcia umowy/-ów na określonych we wzorze/-rach umowy/-ów warunkach, w miejscu i terminie wyznaczonym przez Zamawiającego.</w:t>
      </w:r>
    </w:p>
    <w:p w14:paraId="4C968F65" w14:textId="77777777" w:rsidR="007D6747" w:rsidRPr="00ED06C6" w:rsidRDefault="007D6747" w:rsidP="007D6747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</w:p>
    <w:p w14:paraId="22A8AECF" w14:textId="77777777" w:rsidR="00D63835" w:rsidRPr="00ED06C6" w:rsidRDefault="00D63835" w:rsidP="0047578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podwykonawcom zamierzamy 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powierzyć wykonanie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astępując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ej 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zęś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i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a:</w:t>
      </w:r>
      <w:r w:rsidR="003E1E3A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3C470933" w14:textId="77777777" w:rsidR="00D63835" w:rsidRPr="00ED06C6" w:rsidRDefault="00D63835" w:rsidP="001513B3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**</w:t>
      </w:r>
    </w:p>
    <w:p w14:paraId="0C38C6BE" w14:textId="4E26F26B" w:rsidR="00D63835" w:rsidRPr="00ED06C6" w:rsidRDefault="003E1E3A" w:rsidP="001513B3">
      <w:pPr>
        <w:spacing w:after="0" w:line="240" w:lineRule="auto"/>
        <w:ind w:left="284"/>
        <w:jc w:val="both"/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*</w:t>
      </w:r>
      <w:r w:rsidR="00D63835" w:rsidRPr="00ED06C6">
        <w:rPr>
          <w:rFonts w:eastAsia="Times New Roman" w:cstheme="minorHAnsi"/>
          <w:b/>
          <w:bCs/>
          <w:i/>
          <w:color w:val="000000" w:themeColor="text1"/>
          <w:sz w:val="20"/>
          <w:szCs w:val="20"/>
          <w:u w:val="single"/>
          <w:lang w:eastAsia="ar-SA"/>
        </w:rPr>
        <w:t xml:space="preserve"> UWAGA:</w:t>
      </w:r>
      <w:r w:rsidR="002A4B7C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Zamawiający żąda wskazania przez Wykonawcę części zamówienia, której/ych wykonanie zamierza powierzyć podwykonawcom i podania przez Wykonawcę </w:t>
      </w:r>
      <w:r w:rsidR="00692A65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nazw </w:t>
      </w:r>
      <w:r w:rsidR="00692A6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podwykonawców</w:t>
      </w:r>
      <w:r w:rsidR="008374B4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692A65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jeżeli są już znani</w:t>
      </w:r>
    </w:p>
    <w:p w14:paraId="792D18FF" w14:textId="77777777" w:rsidR="00E33C3B" w:rsidRPr="00ED06C6" w:rsidRDefault="00D63835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pozostał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kres będziemy wykonywać sami</w:t>
      </w:r>
    </w:p>
    <w:p w14:paraId="5224F4C2" w14:textId="77777777" w:rsidR="00E33C3B" w:rsidRPr="00ED06C6" w:rsidRDefault="00E33C3B" w:rsidP="001513B3">
      <w:pPr>
        <w:suppressAutoHyphens/>
        <w:spacing w:after="0" w:line="240" w:lineRule="auto"/>
        <w:ind w:left="284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</w:p>
    <w:p w14:paraId="6ECE95B5" w14:textId="77777777" w:rsidR="00D63835" w:rsidRPr="00ED06C6" w:rsidRDefault="00D63835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06523BCA" w14:textId="77777777" w:rsidR="00D63835" w:rsidRPr="00ED06C6" w:rsidRDefault="00D63835" w:rsidP="001513B3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 xml:space="preserve">* niepotrzebne skreślić </w:t>
      </w:r>
    </w:p>
    <w:p w14:paraId="1BCC71C0" w14:textId="77777777" w:rsidR="00466F52" w:rsidRDefault="00466F52" w:rsidP="00184D48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0D34A387" w14:textId="77777777" w:rsidR="007101D8" w:rsidRPr="00ED06C6" w:rsidRDefault="007101D8" w:rsidP="00475782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kt </w:t>
      </w:r>
      <w:r w:rsidR="00901156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1.4</w:t>
      </w:r>
      <w:r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01156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WZ</w:t>
      </w:r>
      <w:r w:rsid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tyczącym przetwarzania danych osobowych.</w:t>
      </w:r>
    </w:p>
    <w:p w14:paraId="37721E2D" w14:textId="24A31B9D" w:rsidR="007101D8" w:rsidRPr="00ED06C6" w:rsidRDefault="007101D8" w:rsidP="001513B3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color w:val="000000" w:themeColor="text1"/>
          <w:sz w:val="20"/>
          <w:szCs w:val="20"/>
        </w:rPr>
        <w:t>Oświadczam, że wypełniłem obowiązki informacyjne przewidziane w art. 13 lub art. 14</w:t>
      </w:r>
      <w:r w:rsidR="003E1E3A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="00B76432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 xml:space="preserve">Urz. UE L 119, 04.05.2016), dalej również RODO, wobec osób fizycznych, od których dane osobowe bezpośrednio lub pośrednio pozyskałem w celu ubiegania się </w:t>
      </w:r>
      <w:r w:rsidR="007D6747">
        <w:rPr>
          <w:rFonts w:cstheme="minorHAnsi"/>
          <w:color w:val="000000" w:themeColor="text1"/>
          <w:sz w:val="20"/>
          <w:szCs w:val="20"/>
        </w:rPr>
        <w:br/>
      </w:r>
      <w:r w:rsidRPr="00ED06C6">
        <w:rPr>
          <w:rFonts w:cstheme="minorHAnsi"/>
          <w:color w:val="000000" w:themeColor="text1"/>
          <w:sz w:val="20"/>
          <w:szCs w:val="20"/>
        </w:rPr>
        <w:t>o udzielenie zamówienia publicznego w niniejszym postępowaniu.*</w:t>
      </w:r>
    </w:p>
    <w:p w14:paraId="2FFC7DAA" w14:textId="77777777" w:rsidR="007101D8" w:rsidRPr="00ED06C6" w:rsidRDefault="007101D8" w:rsidP="007D6747">
      <w:pPr>
        <w:pStyle w:val="NormalnyWeb"/>
        <w:ind w:left="426" w:hanging="66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ED06C6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ED06C6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6DAA05" w14:textId="77777777" w:rsidR="007101D8" w:rsidRPr="00AB7185" w:rsidRDefault="007101D8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E202B53" w14:textId="77777777" w:rsidR="00ED06C6" w:rsidRPr="00AB7185" w:rsidRDefault="00901156" w:rsidP="00475782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color w:val="000000" w:themeColor="text1"/>
          <w:spacing w:val="-4"/>
          <w:sz w:val="20"/>
          <w:szCs w:val="20"/>
        </w:rPr>
      </w:pP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łącznikami do oferty, stanowiącymi jej integraln</w:t>
      </w:r>
      <w:r w:rsidR="001B507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ą</w:t>
      </w:r>
      <w:r w:rsidR="00F95EB5"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część </w:t>
      </w: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ą:</w:t>
      </w:r>
    </w:p>
    <w:p w14:paraId="332B011F" w14:textId="77777777" w:rsidR="00901156" w:rsidRPr="00AB7185" w:rsidRDefault="00901156" w:rsidP="00901156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4BACF0DA" w14:textId="5AEE3C25" w:rsidR="00931038" w:rsidRPr="005249F7" w:rsidRDefault="00931038" w:rsidP="005249F7">
      <w:pPr>
        <w:pStyle w:val="Akapitzlist"/>
        <w:numPr>
          <w:ilvl w:val="0"/>
          <w:numId w:val="35"/>
        </w:numPr>
        <w:tabs>
          <w:tab w:val="left" w:pos="1843"/>
        </w:tabs>
        <w:spacing w:after="120" w:line="252" w:lineRule="auto"/>
        <w:ind w:left="425" w:hanging="357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nr 1 </w:t>
      </w:r>
      <w:r w:rsidR="00BC602C">
        <w:rPr>
          <w:rFonts w:eastAsia="Times New Roman" w:cstheme="minorHAnsi"/>
          <w:color w:val="000000" w:themeColor="text1"/>
          <w:sz w:val="20"/>
          <w:szCs w:val="20"/>
          <w:lang w:eastAsia="ar-SA"/>
        </w:rPr>
        <w:t>-</w:t>
      </w:r>
      <w:r w:rsidR="002A4B7C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5249F7">
        <w:rPr>
          <w:rFonts w:ascii="Calibri" w:eastAsia="Times New Roman" w:hAnsi="Calibri" w:cs="Calibri"/>
          <w:sz w:val="20"/>
          <w:szCs w:val="20"/>
          <w:lang w:eastAsia="ar-SA"/>
        </w:rPr>
        <w:t>Zakres rzeczowo-finansowy (dla danej części zamówienia)</w:t>
      </w:r>
      <w:r w:rsidR="002A4B7C" w:rsidRPr="005249F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,</w:t>
      </w:r>
    </w:p>
    <w:p w14:paraId="13D6C061" w14:textId="2BC6086A" w:rsidR="00B336C1" w:rsidRDefault="00B336C1" w:rsidP="00B336C1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nr </w:t>
      </w:r>
      <w:r w:rsidR="00AB723B">
        <w:rPr>
          <w:rFonts w:eastAsia="Times New Roman" w:cstheme="minorHAnsi"/>
          <w:color w:val="000000" w:themeColor="text1"/>
          <w:sz w:val="20"/>
          <w:szCs w:val="20"/>
          <w:lang w:eastAsia="ar-SA"/>
        </w:rPr>
        <w:t>2</w:t>
      </w:r>
      <w:r w:rsidRPr="00F1272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- </w:t>
      </w:r>
      <w:r w:rsidR="00AB739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</w:t>
      </w:r>
      <w:r w:rsidRPr="00F1272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świadczenie o niepodleganiu wykluczeniu i spełnianiu warunków udziału w postępowaniu, aktualne na dzień składania ofert, celem potwierdzenia, że Wykonawca nie podlega wykluczeniu </w:t>
      </w:r>
      <w:r w:rsidR="007D6747">
        <w:rPr>
          <w:rFonts w:eastAsia="Times New Roman" w:cstheme="minorHAnsi"/>
          <w:color w:val="000000" w:themeColor="text1"/>
          <w:sz w:val="20"/>
          <w:szCs w:val="20"/>
          <w:lang w:eastAsia="ar-SA"/>
        </w:rPr>
        <w:br/>
      </w:r>
      <w:r w:rsidRPr="00F1272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 postępowania na podstawie art. 108 ust. 1 stawy Pzp oraz spełnia warunki ud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iału w postępowaniu określone </w:t>
      </w:r>
      <w:r w:rsidRPr="00F1272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w SWZ.</w:t>
      </w:r>
    </w:p>
    <w:p w14:paraId="0C521BCC" w14:textId="1C8E123E" w:rsidR="00025F1D" w:rsidRDefault="00B336C1" w:rsidP="00025F1D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*Zał. nr </w:t>
      </w:r>
      <w:r w:rsidR="00AB723B">
        <w:rPr>
          <w:rFonts w:eastAsia="Times New Roman" w:cstheme="minorHAnsi"/>
          <w:color w:val="000000" w:themeColor="text1"/>
          <w:sz w:val="20"/>
          <w:szCs w:val="20"/>
          <w:lang w:eastAsia="ar-SA"/>
        </w:rPr>
        <w:t>3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F1272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-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F1272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enie, aktualne na dzień składania ofert, dotyczące innych podmiotów, na których zasoby powołuje się Wykonawca, celem wykazania braku istnienia wobec nich podstaw wykluczenia oraz spełniania, w zakresie, w jakim Wykonawca powołuje się na ich zasoby, warunków udziału w postępowaniu</w:t>
      </w:r>
    </w:p>
    <w:p w14:paraId="115E835B" w14:textId="3BF79EAC" w:rsidR="00822C5F" w:rsidRDefault="00822C5F" w:rsidP="00025F1D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ł. nr 7 - O</w:t>
      </w:r>
      <w:r w:rsidRPr="00FA126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świadczenie o niepodleganiu wykluczeniu aktualne na dzień składania ofert, celem potwierdzenia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, że Wykonawca nie podlega wykluczeniu </w:t>
      </w:r>
      <w:r w:rsidRPr="000E121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a podstawie art. 7 ust. 1 ustawy z dnia 13 kwietnia 2022r. o szczególnych rozwiązaniach w zakresie przeciwdziałania wspieraniu agresji na Ukrainę oraz służących ochronie bezpieczeństwa narodowego (Dz. U. z 2022r. poz. 835)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,</w:t>
      </w:r>
    </w:p>
    <w:p w14:paraId="51C702A2" w14:textId="77777777" w:rsidR="00822C5F" w:rsidRPr="00B30D8D" w:rsidRDefault="00822C5F" w:rsidP="00822C5F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*Zał. nr 8 - </w:t>
      </w:r>
      <w:r w:rsidRPr="009913CF">
        <w:rPr>
          <w:rFonts w:eastAsia="Times New Roman" w:cs="Calibri"/>
          <w:color w:val="000000"/>
          <w:sz w:val="20"/>
          <w:szCs w:val="20"/>
          <w:lang w:eastAsia="ar-SA"/>
        </w:rPr>
        <w:t>Oświadczenie, aktualne na dzień składania ofert, dotyczące innych podmiotów, na których zasoby powołuje się Wykonawca, celem wykazania braku istnienia wobec nich podstaw wykluczenia</w:t>
      </w:r>
      <w:r>
        <w:rPr>
          <w:rFonts w:eastAsia="Times New Roman" w:cs="Calibri"/>
          <w:color w:val="000000"/>
          <w:sz w:val="20"/>
          <w:szCs w:val="20"/>
          <w:lang w:eastAsia="ar-SA"/>
        </w:rPr>
        <w:t xml:space="preserve"> </w:t>
      </w:r>
      <w:r w:rsidRPr="000E121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na podstawie </w:t>
      </w:r>
      <w:r w:rsidRPr="000E1214">
        <w:rPr>
          <w:rFonts w:eastAsia="Times New Roman" w:cstheme="minorHAnsi"/>
          <w:color w:val="000000" w:themeColor="text1"/>
          <w:sz w:val="20"/>
          <w:szCs w:val="20"/>
          <w:lang w:eastAsia="ar-SA"/>
        </w:rPr>
        <w:lastRenderedPageBreak/>
        <w:t>art. 7 ust. 1 ustawy z dnia 13 kwietnia 2022r. o szczególnych rozwiązaniach w zakresie przeciwdziałania wspieraniu agresji na Ukrainę oraz służących ochronie bezpieczeństwa narodowego (Dz. U. z 2022r. poz. 835)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,</w:t>
      </w:r>
    </w:p>
    <w:p w14:paraId="4399C445" w14:textId="64CC49D8" w:rsidR="00025F1D" w:rsidRPr="00AB15DB" w:rsidRDefault="00025F1D" w:rsidP="00025F1D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…………………………</w:t>
      </w:r>
      <w:r w:rsidRPr="005A1353"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  <w:t>*</w:t>
      </w:r>
      <w:r>
        <w:rPr>
          <w:rFonts w:eastAsia="Times New Roman" w:cstheme="minorHAnsi"/>
          <w:sz w:val="20"/>
          <w:szCs w:val="20"/>
          <w:lang w:eastAsia="ar-SA"/>
        </w:rPr>
        <w:t xml:space="preserve"> (inne dokumenty określone w treści SWZ</w:t>
      </w:r>
      <w:r w:rsidRPr="00612B6A">
        <w:rPr>
          <w:rFonts w:eastAsia="Times New Roman" w:cstheme="minorHAnsi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>– pkt 10.2)</w:t>
      </w:r>
    </w:p>
    <w:p w14:paraId="61A783BE" w14:textId="77777777" w:rsidR="00B336C1" w:rsidRPr="007D6747" w:rsidRDefault="00B336C1" w:rsidP="007D6747">
      <w:pPr>
        <w:spacing w:after="0" w:line="276" w:lineRule="auto"/>
        <w:ind w:firstLine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7D674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*</w:t>
      </w:r>
      <w:r w:rsidRPr="007D6747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>jeśli dotyczy</w:t>
      </w:r>
    </w:p>
    <w:p w14:paraId="7275ED15" w14:textId="77777777" w:rsidR="00B336C1" w:rsidRPr="00F12725" w:rsidRDefault="00B336C1" w:rsidP="00B336C1">
      <w:pPr>
        <w:pStyle w:val="Akapitzlist"/>
        <w:spacing w:after="0" w:line="276" w:lineRule="auto"/>
        <w:ind w:left="426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1152F66" w14:textId="77777777" w:rsidR="00B336C1" w:rsidRPr="00CF5153" w:rsidRDefault="00B336C1" w:rsidP="00475782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CF515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Oświadczamy, że na wezwanie Zamawiającego w oznaczonym terminie, złożymy za pomocą Platformy następujące podmiotowe środki dowodowe, stanowiące integralną część oferty:</w:t>
      </w:r>
    </w:p>
    <w:p w14:paraId="14C81DC5" w14:textId="77777777" w:rsidR="00B336C1" w:rsidRPr="00166CFE" w:rsidRDefault="00B336C1" w:rsidP="00B336C1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0434BA49" w14:textId="77777777" w:rsidR="000152EC" w:rsidRDefault="00B336C1" w:rsidP="000152EC">
      <w:pPr>
        <w:pStyle w:val="Akapitzlist"/>
        <w:numPr>
          <w:ilvl w:val="3"/>
          <w:numId w:val="1"/>
        </w:numPr>
        <w:spacing w:after="0" w:line="276" w:lineRule="auto"/>
        <w:ind w:left="426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  <w:r w:rsidRPr="00B336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Zał. nr </w:t>
      </w:r>
      <w:r w:rsidR="00AB723B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4</w:t>
      </w:r>
      <w:r w:rsidRPr="00B336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</w:t>
      </w:r>
      <w:r w:rsidR="0079421B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-</w:t>
      </w:r>
      <w:r w:rsidRPr="00B336C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oświadczenie wykonawcy o aktualności informacji zawartych w oświadczeniu, w zakresie podstaw wykluczenia z postępowania wskazanych przez Zamawiającego</w:t>
      </w:r>
    </w:p>
    <w:p w14:paraId="78A22FE1" w14:textId="501CA3F1" w:rsidR="000152EC" w:rsidRPr="0001241B" w:rsidRDefault="000152EC" w:rsidP="0001241B">
      <w:pPr>
        <w:pStyle w:val="Akapitzlist"/>
        <w:numPr>
          <w:ilvl w:val="3"/>
          <w:numId w:val="1"/>
        </w:numPr>
        <w:spacing w:after="0" w:line="276" w:lineRule="auto"/>
        <w:ind w:left="426"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0152EC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>Zał</w:t>
      </w:r>
      <w:r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. n</w:t>
      </w:r>
      <w:r w:rsidRPr="000152EC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 xml:space="preserve">r 5 - </w:t>
      </w:r>
      <w:r w:rsidR="0001241B" w:rsidRPr="0001241B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 xml:space="preserve">Wykaz usług wykonanych w okresie ostatnich </w:t>
      </w:r>
      <w:r w:rsidR="000E1102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10</w:t>
      </w:r>
      <w:r w:rsidR="0001241B" w:rsidRPr="0001241B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 xml:space="preserve"> lat, a jeżeli okres prowadzenia działalności jest krótszy - w tym okresie, wraz z podaniem ich wartości, przedmiotu, dat wykonania i podmiotów, na rzecz których usługi zostały wykonane, określonych w pkt. 7.3</w:t>
      </w:r>
      <w:r w:rsidR="00EB69E6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.A)</w:t>
      </w:r>
      <w:r w:rsidR="0001241B" w:rsidRPr="0001241B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 xml:space="preserve"> SWZ- dla danej części zamówienia, wg podanego wzoru „Doświadczenie w zakresie wykonawstwa”</w:t>
      </w:r>
    </w:p>
    <w:p w14:paraId="06126B53" w14:textId="25CC002A" w:rsidR="000152EC" w:rsidRPr="000152EC" w:rsidRDefault="000152EC" w:rsidP="000152EC">
      <w:pPr>
        <w:pStyle w:val="Akapitzlist"/>
        <w:numPr>
          <w:ilvl w:val="3"/>
          <w:numId w:val="1"/>
        </w:numPr>
        <w:spacing w:after="0" w:line="276" w:lineRule="auto"/>
        <w:ind w:left="426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  <w:r w:rsidRPr="000152EC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>Zał</w:t>
      </w:r>
      <w:r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. </w:t>
      </w:r>
      <w:r w:rsidRPr="000152EC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>nr 6</w:t>
      </w:r>
      <w:r w:rsidR="00AC3595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</w:t>
      </w:r>
      <w:r w:rsidRPr="000152EC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 xml:space="preserve">- Dowody określające, czy </w:t>
      </w:r>
      <w:r w:rsidR="00EB69E6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usługi</w:t>
      </w:r>
      <w:r w:rsidRPr="000152EC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>, o których mowa w Załączniku nr 5 „Doświadczenie w zakresie wykonawstwa” do Formularza oferty zostały wykonane należycie.</w:t>
      </w:r>
    </w:p>
    <w:p w14:paraId="76488CFC" w14:textId="6C894034" w:rsidR="00A83C08" w:rsidRPr="005249F7" w:rsidRDefault="001E57E4" w:rsidP="00FD710E">
      <w:pPr>
        <w:pStyle w:val="Akapitzlist"/>
        <w:numPr>
          <w:ilvl w:val="3"/>
          <w:numId w:val="1"/>
        </w:numPr>
        <w:tabs>
          <w:tab w:val="left" w:pos="340"/>
        </w:tabs>
        <w:suppressAutoHyphens/>
        <w:spacing w:after="0" w:line="240" w:lineRule="auto"/>
        <w:ind w:left="426"/>
        <w:jc w:val="both"/>
        <w:rPr>
          <w:rFonts w:cstheme="minorHAnsi"/>
          <w:bCs/>
          <w:color w:val="000000" w:themeColor="text1"/>
          <w:spacing w:val="-4"/>
          <w:sz w:val="20"/>
          <w:szCs w:val="20"/>
        </w:rPr>
      </w:pPr>
      <w:r>
        <w:rPr>
          <w:rFonts w:cstheme="minorHAnsi"/>
          <w:bCs/>
          <w:color w:val="000000" w:themeColor="text1"/>
          <w:spacing w:val="-4"/>
          <w:sz w:val="20"/>
          <w:szCs w:val="20"/>
        </w:rPr>
        <w:t xml:space="preserve">  </w:t>
      </w:r>
      <w:r w:rsidR="005249F7" w:rsidRPr="005249F7">
        <w:rPr>
          <w:rFonts w:cstheme="minorHAnsi"/>
          <w:bCs/>
          <w:color w:val="000000" w:themeColor="text1"/>
          <w:spacing w:val="-4"/>
          <w:sz w:val="20"/>
          <w:szCs w:val="20"/>
        </w:rPr>
        <w:t xml:space="preserve">Zał. nr </w:t>
      </w:r>
      <w:r w:rsidR="001D4300">
        <w:rPr>
          <w:rFonts w:cstheme="minorHAnsi"/>
          <w:bCs/>
          <w:color w:val="000000" w:themeColor="text1"/>
          <w:spacing w:val="-4"/>
          <w:sz w:val="20"/>
          <w:szCs w:val="20"/>
        </w:rPr>
        <w:t>9</w:t>
      </w:r>
      <w:r w:rsidR="005249F7" w:rsidRPr="005249F7">
        <w:rPr>
          <w:rFonts w:cstheme="minorHAnsi"/>
          <w:bCs/>
          <w:color w:val="000000" w:themeColor="text1"/>
          <w:spacing w:val="-4"/>
          <w:sz w:val="20"/>
          <w:szCs w:val="20"/>
        </w:rPr>
        <w:t xml:space="preserve"> - Wykaz osób skierowanych przez Wykonawcę do realizacji zamówienia, wraz z informacjami na temat ich kwalifikacji zawodowych, uprawnień, doświadczenia i wykształcenia niezbędnych do wykonania zamówienia publicznego, a także zakresu wykonywanych przez nie czynności oraz informacją o podstawie do dysponowania tymi osobami wg podanego wzoru „Wykaz osób skierowanych przez Wykonawcę do realizacji zamówienia”, wskazanych zgodnie z wymaganiami określonymi w pkt. 7.3 B) SWZ - dla danej części zamówienia</w:t>
      </w:r>
    </w:p>
    <w:p w14:paraId="35152858" w14:textId="36038C4F" w:rsidR="00AB15DB" w:rsidRDefault="00AB15DB" w:rsidP="00ED06C6">
      <w:p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trike/>
          <w:color w:val="000000" w:themeColor="text1"/>
          <w:spacing w:val="-4"/>
          <w:sz w:val="20"/>
          <w:szCs w:val="20"/>
        </w:rPr>
      </w:pPr>
    </w:p>
    <w:p w14:paraId="412A85B9" w14:textId="77777777" w:rsidR="00DA0295" w:rsidRDefault="00DA0295" w:rsidP="00ED06C6">
      <w:p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trike/>
          <w:color w:val="000000" w:themeColor="text1"/>
          <w:spacing w:val="-4"/>
          <w:sz w:val="20"/>
          <w:szCs w:val="20"/>
        </w:rPr>
      </w:pPr>
    </w:p>
    <w:p w14:paraId="2EF7DA4F" w14:textId="58684869" w:rsidR="00DB28F4" w:rsidRPr="00AB15DB" w:rsidRDefault="00A83C08" w:rsidP="00DB28F4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i/>
          <w:iCs/>
          <w:sz w:val="16"/>
          <w:szCs w:val="16"/>
          <w:lang w:eastAsia="zh-CN"/>
        </w:rPr>
      </w:pPr>
      <w:r w:rsidRPr="00AB15DB">
        <w:rPr>
          <w:rFonts w:eastAsia="Times New Roman" w:cstheme="minorHAnsi"/>
          <w:b/>
          <w:bCs/>
          <w:sz w:val="16"/>
          <w:szCs w:val="16"/>
          <w:lang w:eastAsia="zh-CN"/>
        </w:rPr>
        <w:t xml:space="preserve">UWAGA! </w:t>
      </w:r>
    </w:p>
    <w:p w14:paraId="46E42563" w14:textId="7A3D44AD" w:rsidR="00A83C08" w:rsidRPr="00AB15DB" w:rsidRDefault="00A83C08" w:rsidP="00656D53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i/>
          <w:iCs/>
          <w:sz w:val="16"/>
          <w:szCs w:val="16"/>
          <w:lang w:eastAsia="zh-CN"/>
        </w:rPr>
      </w:pPr>
      <w:r w:rsidRPr="00AB15DB">
        <w:rPr>
          <w:rFonts w:eastAsia="Times New Roman" w:cstheme="minorHAnsi"/>
          <w:b/>
          <w:sz w:val="16"/>
          <w:szCs w:val="16"/>
          <w:lang w:eastAsia="zh-CN"/>
        </w:rPr>
        <w:t xml:space="preserve">Niniejszy Załącznik winien być sporządzony pod rygorem nieważności, w formie elektronicznej </w:t>
      </w:r>
      <w:r w:rsidR="00D170D9" w:rsidRPr="00D170D9">
        <w:rPr>
          <w:rFonts w:eastAsia="Times New Roman" w:cstheme="minorHAnsi"/>
          <w:b/>
          <w:sz w:val="16"/>
          <w:szCs w:val="16"/>
          <w:lang w:eastAsia="zh-CN"/>
        </w:rPr>
        <w:t>i opatrzony kwalifikowanym podpisem elektronicznym lub podpisem zaufanym lub osobistym</w:t>
      </w:r>
      <w:r w:rsidRPr="00AB15DB">
        <w:rPr>
          <w:rFonts w:eastAsia="Times New Roman" w:cstheme="minorHAnsi"/>
          <w:b/>
          <w:sz w:val="16"/>
          <w:szCs w:val="16"/>
          <w:lang w:eastAsia="zh-CN"/>
        </w:rPr>
        <w:t xml:space="preserve"> Wykonawcy/ osoby upoważnionej.</w:t>
      </w:r>
    </w:p>
    <w:sectPr w:rsidR="00A83C08" w:rsidRPr="00AB15DB" w:rsidSect="00AB15DB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567" w:right="1559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2E526" w14:textId="77777777" w:rsidR="00054EA4" w:rsidRDefault="00054EA4">
      <w:pPr>
        <w:spacing w:after="0" w:line="240" w:lineRule="auto"/>
      </w:pPr>
      <w:r>
        <w:separator/>
      </w:r>
    </w:p>
  </w:endnote>
  <w:endnote w:type="continuationSeparator" w:id="0">
    <w:p w14:paraId="3C8A8AFF" w14:textId="77777777" w:rsidR="00054EA4" w:rsidRDefault="0005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897663"/>
      <w:docPartObj>
        <w:docPartGallery w:val="Page Numbers (Bottom of Page)"/>
        <w:docPartUnique/>
      </w:docPartObj>
    </w:sdtPr>
    <w:sdtEndPr/>
    <w:sdtContent>
      <w:p w14:paraId="421ADAD5" w14:textId="77777777" w:rsidR="004B51FC" w:rsidRDefault="00334B50">
        <w:pPr>
          <w:pStyle w:val="Stopka"/>
          <w:jc w:val="right"/>
        </w:pPr>
        <w:r>
          <w:fldChar w:fldCharType="begin"/>
        </w:r>
        <w:r w:rsidR="00AE1DAA">
          <w:instrText>PAGE   \* MERGEFORMAT</w:instrText>
        </w:r>
        <w:r>
          <w:fldChar w:fldCharType="separate"/>
        </w:r>
        <w:r w:rsidR="00A83C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B4A0323" w14:textId="77777777" w:rsidR="004B51FC" w:rsidRDefault="004B51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A9E0F" w14:textId="77777777" w:rsidR="00054EA4" w:rsidRDefault="00054EA4">
      <w:pPr>
        <w:spacing w:after="0" w:line="240" w:lineRule="auto"/>
      </w:pPr>
      <w:r>
        <w:separator/>
      </w:r>
    </w:p>
  </w:footnote>
  <w:footnote w:type="continuationSeparator" w:id="0">
    <w:p w14:paraId="4AA48C04" w14:textId="77777777" w:rsidR="00054EA4" w:rsidRDefault="00054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37D3" w14:textId="76B65A49" w:rsidR="004B51FC" w:rsidRDefault="00454918" w:rsidP="00780255">
    <w:pPr>
      <w:tabs>
        <w:tab w:val="center" w:pos="4677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AC7C95" wp14:editId="5FF936C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5343073" w14:textId="77777777" w:rsidR="004B51FC" w:rsidRDefault="004B51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5AC7C9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65343073" w14:textId="77777777" w:rsidR="004B51FC" w:rsidRDefault="004B51FC"/>
                </w:txbxContent>
              </v:textbox>
              <w10:wrap type="square" side="largest" anchorx="margin"/>
            </v:shape>
          </w:pict>
        </mc:Fallback>
      </mc:AlternateContent>
    </w:r>
    <w:r w:rsidR="004B51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ABA0" w14:textId="34339E8D" w:rsidR="00EB01CF" w:rsidRPr="00DB28F4" w:rsidRDefault="00EB01CF">
    <w:pPr>
      <w:pStyle w:val="Nagwek"/>
      <w:rPr>
        <w:sz w:val="20"/>
        <w:szCs w:val="20"/>
      </w:rPr>
    </w:pPr>
    <w:r w:rsidRPr="00DB28F4">
      <w:rPr>
        <w:sz w:val="20"/>
        <w:szCs w:val="20"/>
      </w:rPr>
      <w:t>RZ.ROZ.2810</w:t>
    </w:r>
    <w:r w:rsidR="00AF20E7">
      <w:rPr>
        <w:sz w:val="20"/>
        <w:szCs w:val="20"/>
      </w:rPr>
      <w:t>.</w:t>
    </w:r>
    <w:r w:rsidR="000E1102">
      <w:rPr>
        <w:sz w:val="20"/>
        <w:szCs w:val="20"/>
      </w:rPr>
      <w:t>84</w:t>
    </w:r>
    <w:r w:rsidR="00804FB2">
      <w:rPr>
        <w:sz w:val="20"/>
        <w:szCs w:val="20"/>
      </w:rPr>
      <w:t>.</w:t>
    </w:r>
    <w:r w:rsidRPr="00DB28F4">
      <w:rPr>
        <w:sz w:val="20"/>
        <w:szCs w:val="20"/>
      </w:rPr>
      <w:t>202</w:t>
    </w:r>
    <w:r w:rsidR="003F79D9">
      <w:rPr>
        <w:sz w:val="20"/>
        <w:szCs w:val="20"/>
      </w:rPr>
      <w:t>2</w:t>
    </w:r>
  </w:p>
  <w:p w14:paraId="4C200AF1" w14:textId="77777777" w:rsidR="004B51FC" w:rsidRPr="00DB28F4" w:rsidRDefault="004B51FC" w:rsidP="0044047A">
    <w:pPr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5B855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41FC9"/>
    <w:multiLevelType w:val="hybridMultilevel"/>
    <w:tmpl w:val="50D46C7C"/>
    <w:lvl w:ilvl="0" w:tplc="F2C880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D5E0C"/>
    <w:multiLevelType w:val="hybridMultilevel"/>
    <w:tmpl w:val="9606F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F9158C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47E85"/>
    <w:multiLevelType w:val="hybridMultilevel"/>
    <w:tmpl w:val="05166536"/>
    <w:lvl w:ilvl="0" w:tplc="BC14BA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4629"/>
    <w:multiLevelType w:val="hybridMultilevel"/>
    <w:tmpl w:val="0C6A88B6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ADE066E"/>
    <w:multiLevelType w:val="hybridMultilevel"/>
    <w:tmpl w:val="2A48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B25F3"/>
    <w:multiLevelType w:val="hybridMultilevel"/>
    <w:tmpl w:val="070E0850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68C6FAB8">
      <w:start w:val="4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11D4C"/>
    <w:multiLevelType w:val="hybridMultilevel"/>
    <w:tmpl w:val="D48C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4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13FC8"/>
    <w:multiLevelType w:val="hybridMultilevel"/>
    <w:tmpl w:val="64DE3252"/>
    <w:lvl w:ilvl="0" w:tplc="0415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0E28D5"/>
    <w:multiLevelType w:val="hybridMultilevel"/>
    <w:tmpl w:val="287CA8E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DD22BE5"/>
    <w:multiLevelType w:val="hybridMultilevel"/>
    <w:tmpl w:val="E3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2"/>
  </w:num>
  <w:num w:numId="5">
    <w:abstractNumId w:val="31"/>
  </w:num>
  <w:num w:numId="6">
    <w:abstractNumId w:val="13"/>
  </w:num>
  <w:num w:numId="7">
    <w:abstractNumId w:val="26"/>
  </w:num>
  <w:num w:numId="8">
    <w:abstractNumId w:val="14"/>
  </w:num>
  <w:num w:numId="9">
    <w:abstractNumId w:val="25"/>
  </w:num>
  <w:num w:numId="10">
    <w:abstractNumId w:val="4"/>
  </w:num>
  <w:num w:numId="11">
    <w:abstractNumId w:val="12"/>
  </w:num>
  <w:num w:numId="12">
    <w:abstractNumId w:val="34"/>
  </w:num>
  <w:num w:numId="13">
    <w:abstractNumId w:val="6"/>
  </w:num>
  <w:num w:numId="14">
    <w:abstractNumId w:val="5"/>
  </w:num>
  <w:num w:numId="15">
    <w:abstractNumId w:val="27"/>
  </w:num>
  <w:num w:numId="16">
    <w:abstractNumId w:val="7"/>
  </w:num>
  <w:num w:numId="17">
    <w:abstractNumId w:val="24"/>
  </w:num>
  <w:num w:numId="18">
    <w:abstractNumId w:val="30"/>
  </w:num>
  <w:num w:numId="19">
    <w:abstractNumId w:val="22"/>
  </w:num>
  <w:num w:numId="20">
    <w:abstractNumId w:val="20"/>
  </w:num>
  <w:num w:numId="21">
    <w:abstractNumId w:val="16"/>
  </w:num>
  <w:num w:numId="22">
    <w:abstractNumId w:val="21"/>
  </w:num>
  <w:num w:numId="23">
    <w:abstractNumId w:val="18"/>
  </w:num>
  <w:num w:numId="24">
    <w:abstractNumId w:val="28"/>
  </w:num>
  <w:num w:numId="25">
    <w:abstractNumId w:val="8"/>
  </w:num>
  <w:num w:numId="26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3"/>
  </w:num>
  <w:num w:numId="29">
    <w:abstractNumId w:val="15"/>
  </w:num>
  <w:num w:numId="30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9"/>
  </w:num>
  <w:num w:numId="33">
    <w:abstractNumId w:val="9"/>
  </w:num>
  <w:num w:numId="34">
    <w:abstractNumId w:val="17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0"/>
    <w:rsid w:val="00001E55"/>
    <w:rsid w:val="0000591A"/>
    <w:rsid w:val="000107AD"/>
    <w:rsid w:val="00010FDB"/>
    <w:rsid w:val="00011F58"/>
    <w:rsid w:val="0001241B"/>
    <w:rsid w:val="000129F8"/>
    <w:rsid w:val="00013C00"/>
    <w:rsid w:val="000147A8"/>
    <w:rsid w:val="00014BEA"/>
    <w:rsid w:val="000152EC"/>
    <w:rsid w:val="00020B03"/>
    <w:rsid w:val="00025483"/>
    <w:rsid w:val="000254AC"/>
    <w:rsid w:val="00025664"/>
    <w:rsid w:val="00025F1D"/>
    <w:rsid w:val="00027905"/>
    <w:rsid w:val="00034C59"/>
    <w:rsid w:val="00042820"/>
    <w:rsid w:val="000434D3"/>
    <w:rsid w:val="00047049"/>
    <w:rsid w:val="00047E1B"/>
    <w:rsid w:val="00050397"/>
    <w:rsid w:val="00051AB3"/>
    <w:rsid w:val="00052D09"/>
    <w:rsid w:val="00053813"/>
    <w:rsid w:val="00054EA4"/>
    <w:rsid w:val="00057EEE"/>
    <w:rsid w:val="00062AF6"/>
    <w:rsid w:val="000633D9"/>
    <w:rsid w:val="000659C3"/>
    <w:rsid w:val="00066D93"/>
    <w:rsid w:val="00066FA9"/>
    <w:rsid w:val="00075083"/>
    <w:rsid w:val="00077F43"/>
    <w:rsid w:val="000823EB"/>
    <w:rsid w:val="0008367C"/>
    <w:rsid w:val="00083CAB"/>
    <w:rsid w:val="00085F8A"/>
    <w:rsid w:val="00090378"/>
    <w:rsid w:val="000967FF"/>
    <w:rsid w:val="000A1EF1"/>
    <w:rsid w:val="000A519F"/>
    <w:rsid w:val="000A7468"/>
    <w:rsid w:val="000A79A3"/>
    <w:rsid w:val="000A7EC7"/>
    <w:rsid w:val="000B1BA0"/>
    <w:rsid w:val="000B2B8B"/>
    <w:rsid w:val="000B4D97"/>
    <w:rsid w:val="000B7F1B"/>
    <w:rsid w:val="000C1598"/>
    <w:rsid w:val="000C2831"/>
    <w:rsid w:val="000C2BCB"/>
    <w:rsid w:val="000D0385"/>
    <w:rsid w:val="000D057D"/>
    <w:rsid w:val="000D36A7"/>
    <w:rsid w:val="000D39D4"/>
    <w:rsid w:val="000D491C"/>
    <w:rsid w:val="000D6D04"/>
    <w:rsid w:val="000E029C"/>
    <w:rsid w:val="000E02BA"/>
    <w:rsid w:val="000E1102"/>
    <w:rsid w:val="000E2709"/>
    <w:rsid w:val="000E6684"/>
    <w:rsid w:val="000E6FF0"/>
    <w:rsid w:val="000F1B05"/>
    <w:rsid w:val="000F330E"/>
    <w:rsid w:val="000F62F6"/>
    <w:rsid w:val="001002AF"/>
    <w:rsid w:val="00104E5B"/>
    <w:rsid w:val="00106E30"/>
    <w:rsid w:val="00114D16"/>
    <w:rsid w:val="001206BB"/>
    <w:rsid w:val="00120EEC"/>
    <w:rsid w:val="00122C39"/>
    <w:rsid w:val="00123F33"/>
    <w:rsid w:val="00126B5D"/>
    <w:rsid w:val="001309FE"/>
    <w:rsid w:val="00133653"/>
    <w:rsid w:val="001427A1"/>
    <w:rsid w:val="00145C13"/>
    <w:rsid w:val="00146AA2"/>
    <w:rsid w:val="00150F03"/>
    <w:rsid w:val="001513B3"/>
    <w:rsid w:val="00151B26"/>
    <w:rsid w:val="001528A4"/>
    <w:rsid w:val="00152D14"/>
    <w:rsid w:val="00160884"/>
    <w:rsid w:val="00164FB4"/>
    <w:rsid w:val="00165952"/>
    <w:rsid w:val="001678E1"/>
    <w:rsid w:val="00174D9D"/>
    <w:rsid w:val="00176669"/>
    <w:rsid w:val="001830A1"/>
    <w:rsid w:val="00183C29"/>
    <w:rsid w:val="00184D48"/>
    <w:rsid w:val="001A1463"/>
    <w:rsid w:val="001A2107"/>
    <w:rsid w:val="001A5F02"/>
    <w:rsid w:val="001A6A23"/>
    <w:rsid w:val="001A73B0"/>
    <w:rsid w:val="001B059C"/>
    <w:rsid w:val="001B0689"/>
    <w:rsid w:val="001B0AD6"/>
    <w:rsid w:val="001B5070"/>
    <w:rsid w:val="001B5940"/>
    <w:rsid w:val="001B6FB4"/>
    <w:rsid w:val="001C36AE"/>
    <w:rsid w:val="001C498D"/>
    <w:rsid w:val="001C553C"/>
    <w:rsid w:val="001C61E3"/>
    <w:rsid w:val="001D087D"/>
    <w:rsid w:val="001D4300"/>
    <w:rsid w:val="001D7499"/>
    <w:rsid w:val="001D781D"/>
    <w:rsid w:val="001D7D60"/>
    <w:rsid w:val="001E0F86"/>
    <w:rsid w:val="001E46DD"/>
    <w:rsid w:val="001E57E4"/>
    <w:rsid w:val="001E69BC"/>
    <w:rsid w:val="001E7394"/>
    <w:rsid w:val="001E7755"/>
    <w:rsid w:val="001E7D95"/>
    <w:rsid w:val="001F01C5"/>
    <w:rsid w:val="001F0C18"/>
    <w:rsid w:val="001F2BE4"/>
    <w:rsid w:val="001F3071"/>
    <w:rsid w:val="001F3ACD"/>
    <w:rsid w:val="00200B73"/>
    <w:rsid w:val="002044DE"/>
    <w:rsid w:val="00205DE9"/>
    <w:rsid w:val="00207DA1"/>
    <w:rsid w:val="0022168F"/>
    <w:rsid w:val="00223506"/>
    <w:rsid w:val="00223993"/>
    <w:rsid w:val="002352E1"/>
    <w:rsid w:val="0023590F"/>
    <w:rsid w:val="00237A43"/>
    <w:rsid w:val="00240074"/>
    <w:rsid w:val="00245EEB"/>
    <w:rsid w:val="00251C71"/>
    <w:rsid w:val="002553B1"/>
    <w:rsid w:val="00256070"/>
    <w:rsid w:val="00256C1E"/>
    <w:rsid w:val="00257261"/>
    <w:rsid w:val="00257460"/>
    <w:rsid w:val="002577B2"/>
    <w:rsid w:val="002648BA"/>
    <w:rsid w:val="00267195"/>
    <w:rsid w:val="00270F94"/>
    <w:rsid w:val="002721D5"/>
    <w:rsid w:val="00276077"/>
    <w:rsid w:val="00280407"/>
    <w:rsid w:val="00283A8B"/>
    <w:rsid w:val="0028672F"/>
    <w:rsid w:val="0028728B"/>
    <w:rsid w:val="00290898"/>
    <w:rsid w:val="00290BEC"/>
    <w:rsid w:val="00291397"/>
    <w:rsid w:val="00294A74"/>
    <w:rsid w:val="00297FE3"/>
    <w:rsid w:val="002A1CD9"/>
    <w:rsid w:val="002A289A"/>
    <w:rsid w:val="002A2E04"/>
    <w:rsid w:val="002A4B7C"/>
    <w:rsid w:val="002B4407"/>
    <w:rsid w:val="002B7155"/>
    <w:rsid w:val="002C098A"/>
    <w:rsid w:val="002C0D8B"/>
    <w:rsid w:val="002C29EE"/>
    <w:rsid w:val="002C57A4"/>
    <w:rsid w:val="002D08DC"/>
    <w:rsid w:val="002D09F8"/>
    <w:rsid w:val="002D453F"/>
    <w:rsid w:val="002E188F"/>
    <w:rsid w:val="002E36F4"/>
    <w:rsid w:val="002E72FF"/>
    <w:rsid w:val="002E7843"/>
    <w:rsid w:val="002F10C9"/>
    <w:rsid w:val="002F60B3"/>
    <w:rsid w:val="002F7BF7"/>
    <w:rsid w:val="003002F7"/>
    <w:rsid w:val="0030332B"/>
    <w:rsid w:val="00305271"/>
    <w:rsid w:val="00305277"/>
    <w:rsid w:val="00305EE4"/>
    <w:rsid w:val="00307712"/>
    <w:rsid w:val="00310110"/>
    <w:rsid w:val="003152FC"/>
    <w:rsid w:val="00322C73"/>
    <w:rsid w:val="00323532"/>
    <w:rsid w:val="00324189"/>
    <w:rsid w:val="00331ED9"/>
    <w:rsid w:val="003346E9"/>
    <w:rsid w:val="00334B50"/>
    <w:rsid w:val="00335996"/>
    <w:rsid w:val="003363DC"/>
    <w:rsid w:val="00344510"/>
    <w:rsid w:val="00356CEC"/>
    <w:rsid w:val="003604C5"/>
    <w:rsid w:val="00364556"/>
    <w:rsid w:val="00367EFB"/>
    <w:rsid w:val="00371705"/>
    <w:rsid w:val="0037707D"/>
    <w:rsid w:val="00380250"/>
    <w:rsid w:val="00381D42"/>
    <w:rsid w:val="0038617C"/>
    <w:rsid w:val="00387DB1"/>
    <w:rsid w:val="00394A04"/>
    <w:rsid w:val="003959B6"/>
    <w:rsid w:val="003A172F"/>
    <w:rsid w:val="003A23E7"/>
    <w:rsid w:val="003A5E4F"/>
    <w:rsid w:val="003B023F"/>
    <w:rsid w:val="003B1A18"/>
    <w:rsid w:val="003B2D09"/>
    <w:rsid w:val="003C15AC"/>
    <w:rsid w:val="003C3663"/>
    <w:rsid w:val="003C37EB"/>
    <w:rsid w:val="003E1E3A"/>
    <w:rsid w:val="003F5235"/>
    <w:rsid w:val="003F5BB3"/>
    <w:rsid w:val="003F6A25"/>
    <w:rsid w:val="003F7258"/>
    <w:rsid w:val="003F79D9"/>
    <w:rsid w:val="00406A54"/>
    <w:rsid w:val="00410640"/>
    <w:rsid w:val="004120F9"/>
    <w:rsid w:val="00414D82"/>
    <w:rsid w:val="00415A1E"/>
    <w:rsid w:val="00421561"/>
    <w:rsid w:val="00422514"/>
    <w:rsid w:val="00423276"/>
    <w:rsid w:val="004237BD"/>
    <w:rsid w:val="004252EE"/>
    <w:rsid w:val="00426CD0"/>
    <w:rsid w:val="004271CD"/>
    <w:rsid w:val="0043655B"/>
    <w:rsid w:val="00437ABF"/>
    <w:rsid w:val="00440335"/>
    <w:rsid w:val="0044047A"/>
    <w:rsid w:val="004413C4"/>
    <w:rsid w:val="00444BCB"/>
    <w:rsid w:val="00445747"/>
    <w:rsid w:val="00445D9C"/>
    <w:rsid w:val="00445E13"/>
    <w:rsid w:val="004479C9"/>
    <w:rsid w:val="004530D1"/>
    <w:rsid w:val="00453E43"/>
    <w:rsid w:val="00454918"/>
    <w:rsid w:val="00456797"/>
    <w:rsid w:val="00460215"/>
    <w:rsid w:val="00460C0E"/>
    <w:rsid w:val="00466F52"/>
    <w:rsid w:val="00472461"/>
    <w:rsid w:val="004730BB"/>
    <w:rsid w:val="00475782"/>
    <w:rsid w:val="00475F31"/>
    <w:rsid w:val="00482220"/>
    <w:rsid w:val="0048237C"/>
    <w:rsid w:val="00482C55"/>
    <w:rsid w:val="004830EE"/>
    <w:rsid w:val="00483CB8"/>
    <w:rsid w:val="004861EF"/>
    <w:rsid w:val="00487C36"/>
    <w:rsid w:val="00490974"/>
    <w:rsid w:val="00491FCF"/>
    <w:rsid w:val="0049291E"/>
    <w:rsid w:val="00494DAB"/>
    <w:rsid w:val="004A0BAC"/>
    <w:rsid w:val="004A5623"/>
    <w:rsid w:val="004A6ED8"/>
    <w:rsid w:val="004A7AB5"/>
    <w:rsid w:val="004B3603"/>
    <w:rsid w:val="004B3C2E"/>
    <w:rsid w:val="004B51FC"/>
    <w:rsid w:val="004B6591"/>
    <w:rsid w:val="004B6B74"/>
    <w:rsid w:val="004D0A07"/>
    <w:rsid w:val="004D4C90"/>
    <w:rsid w:val="004D4F88"/>
    <w:rsid w:val="004E05F9"/>
    <w:rsid w:val="004E27B9"/>
    <w:rsid w:val="004E337A"/>
    <w:rsid w:val="004E3D9B"/>
    <w:rsid w:val="004E500B"/>
    <w:rsid w:val="004E6A18"/>
    <w:rsid w:val="004E72C6"/>
    <w:rsid w:val="004E78D0"/>
    <w:rsid w:val="004E7CEF"/>
    <w:rsid w:val="004F5573"/>
    <w:rsid w:val="004F5DD8"/>
    <w:rsid w:val="004F724F"/>
    <w:rsid w:val="005026FE"/>
    <w:rsid w:val="00502EB6"/>
    <w:rsid w:val="005157AF"/>
    <w:rsid w:val="00515E14"/>
    <w:rsid w:val="0051674B"/>
    <w:rsid w:val="0051789D"/>
    <w:rsid w:val="005179EC"/>
    <w:rsid w:val="00521527"/>
    <w:rsid w:val="00523CFB"/>
    <w:rsid w:val="005249A6"/>
    <w:rsid w:val="005249F7"/>
    <w:rsid w:val="00525D1C"/>
    <w:rsid w:val="00526194"/>
    <w:rsid w:val="00531A43"/>
    <w:rsid w:val="005401B5"/>
    <w:rsid w:val="005404AD"/>
    <w:rsid w:val="005418EE"/>
    <w:rsid w:val="00542E0F"/>
    <w:rsid w:val="005434E2"/>
    <w:rsid w:val="00547F10"/>
    <w:rsid w:val="005500AB"/>
    <w:rsid w:val="00550BCE"/>
    <w:rsid w:val="00560D7D"/>
    <w:rsid w:val="00562991"/>
    <w:rsid w:val="00562B47"/>
    <w:rsid w:val="005659DE"/>
    <w:rsid w:val="00566EF7"/>
    <w:rsid w:val="0057384B"/>
    <w:rsid w:val="00575B84"/>
    <w:rsid w:val="00581367"/>
    <w:rsid w:val="005825B2"/>
    <w:rsid w:val="00582A78"/>
    <w:rsid w:val="00585B79"/>
    <w:rsid w:val="00591D80"/>
    <w:rsid w:val="00597E4A"/>
    <w:rsid w:val="005A1FAB"/>
    <w:rsid w:val="005A47D2"/>
    <w:rsid w:val="005B03CA"/>
    <w:rsid w:val="005B0A54"/>
    <w:rsid w:val="005B38D2"/>
    <w:rsid w:val="005B468C"/>
    <w:rsid w:val="005B6399"/>
    <w:rsid w:val="005C15DF"/>
    <w:rsid w:val="005C234D"/>
    <w:rsid w:val="005C660D"/>
    <w:rsid w:val="005D506F"/>
    <w:rsid w:val="005D5D71"/>
    <w:rsid w:val="005F512C"/>
    <w:rsid w:val="00600DAB"/>
    <w:rsid w:val="006062D5"/>
    <w:rsid w:val="006145DD"/>
    <w:rsid w:val="00614C48"/>
    <w:rsid w:val="006161DF"/>
    <w:rsid w:val="006169F7"/>
    <w:rsid w:val="0062053E"/>
    <w:rsid w:val="006215CD"/>
    <w:rsid w:val="00623D29"/>
    <w:rsid w:val="006265CD"/>
    <w:rsid w:val="00626667"/>
    <w:rsid w:val="00626A0A"/>
    <w:rsid w:val="006327EB"/>
    <w:rsid w:val="00632F92"/>
    <w:rsid w:val="00633A30"/>
    <w:rsid w:val="006402DE"/>
    <w:rsid w:val="00644AA9"/>
    <w:rsid w:val="006468E1"/>
    <w:rsid w:val="0064773E"/>
    <w:rsid w:val="00650742"/>
    <w:rsid w:val="0065133F"/>
    <w:rsid w:val="00654CB5"/>
    <w:rsid w:val="0065586D"/>
    <w:rsid w:val="00656D53"/>
    <w:rsid w:val="00657DBB"/>
    <w:rsid w:val="006602B9"/>
    <w:rsid w:val="00667BD5"/>
    <w:rsid w:val="00671B5F"/>
    <w:rsid w:val="00680D29"/>
    <w:rsid w:val="00692A65"/>
    <w:rsid w:val="00693BC7"/>
    <w:rsid w:val="00693BE2"/>
    <w:rsid w:val="006A46B3"/>
    <w:rsid w:val="006A56C0"/>
    <w:rsid w:val="006A5E34"/>
    <w:rsid w:val="006A6E23"/>
    <w:rsid w:val="006A731B"/>
    <w:rsid w:val="006B5E16"/>
    <w:rsid w:val="006C166E"/>
    <w:rsid w:val="006C19A9"/>
    <w:rsid w:val="006C1EC8"/>
    <w:rsid w:val="006D060E"/>
    <w:rsid w:val="006D09EC"/>
    <w:rsid w:val="006D2999"/>
    <w:rsid w:val="006E1241"/>
    <w:rsid w:val="006E2636"/>
    <w:rsid w:val="006E27B3"/>
    <w:rsid w:val="006E4D04"/>
    <w:rsid w:val="006F2408"/>
    <w:rsid w:val="006F293A"/>
    <w:rsid w:val="006F4732"/>
    <w:rsid w:val="006F4ECB"/>
    <w:rsid w:val="007055CD"/>
    <w:rsid w:val="007101D8"/>
    <w:rsid w:val="00710F46"/>
    <w:rsid w:val="00714FB9"/>
    <w:rsid w:val="00715589"/>
    <w:rsid w:val="00731F2C"/>
    <w:rsid w:val="00732B5B"/>
    <w:rsid w:val="00732F70"/>
    <w:rsid w:val="00742D83"/>
    <w:rsid w:val="00745869"/>
    <w:rsid w:val="007461A4"/>
    <w:rsid w:val="00747E7B"/>
    <w:rsid w:val="00750998"/>
    <w:rsid w:val="00750A0D"/>
    <w:rsid w:val="00750A9F"/>
    <w:rsid w:val="00752928"/>
    <w:rsid w:val="007567D7"/>
    <w:rsid w:val="00763082"/>
    <w:rsid w:val="007659FE"/>
    <w:rsid w:val="00767D34"/>
    <w:rsid w:val="00771C54"/>
    <w:rsid w:val="00774858"/>
    <w:rsid w:val="00780255"/>
    <w:rsid w:val="00780AA9"/>
    <w:rsid w:val="007810A1"/>
    <w:rsid w:val="00785E44"/>
    <w:rsid w:val="00785E97"/>
    <w:rsid w:val="00786C1A"/>
    <w:rsid w:val="0079366A"/>
    <w:rsid w:val="0079421B"/>
    <w:rsid w:val="00796575"/>
    <w:rsid w:val="007975FD"/>
    <w:rsid w:val="00797A5F"/>
    <w:rsid w:val="007A2BAC"/>
    <w:rsid w:val="007A4815"/>
    <w:rsid w:val="007A5141"/>
    <w:rsid w:val="007A5157"/>
    <w:rsid w:val="007A61A7"/>
    <w:rsid w:val="007A666C"/>
    <w:rsid w:val="007A6FE2"/>
    <w:rsid w:val="007A77CE"/>
    <w:rsid w:val="007B3569"/>
    <w:rsid w:val="007B7947"/>
    <w:rsid w:val="007C0C5E"/>
    <w:rsid w:val="007C53F8"/>
    <w:rsid w:val="007D1765"/>
    <w:rsid w:val="007D3A48"/>
    <w:rsid w:val="007D45CD"/>
    <w:rsid w:val="007D4E82"/>
    <w:rsid w:val="007D6747"/>
    <w:rsid w:val="007E08CD"/>
    <w:rsid w:val="007E4FEC"/>
    <w:rsid w:val="007E7E3E"/>
    <w:rsid w:val="007F0D58"/>
    <w:rsid w:val="007F4045"/>
    <w:rsid w:val="007F416C"/>
    <w:rsid w:val="00803A21"/>
    <w:rsid w:val="0080435E"/>
    <w:rsid w:val="008047F7"/>
    <w:rsid w:val="00804FB2"/>
    <w:rsid w:val="008078B7"/>
    <w:rsid w:val="0081543D"/>
    <w:rsid w:val="00822C5F"/>
    <w:rsid w:val="00826AF5"/>
    <w:rsid w:val="0083694A"/>
    <w:rsid w:val="008374B4"/>
    <w:rsid w:val="00843410"/>
    <w:rsid w:val="00843456"/>
    <w:rsid w:val="00846F98"/>
    <w:rsid w:val="00850213"/>
    <w:rsid w:val="00856793"/>
    <w:rsid w:val="00856B32"/>
    <w:rsid w:val="00856B5A"/>
    <w:rsid w:val="00856CE3"/>
    <w:rsid w:val="00856F92"/>
    <w:rsid w:val="00860F5B"/>
    <w:rsid w:val="00861C89"/>
    <w:rsid w:val="0086257A"/>
    <w:rsid w:val="00863D15"/>
    <w:rsid w:val="00872948"/>
    <w:rsid w:val="00872D1E"/>
    <w:rsid w:val="0087362C"/>
    <w:rsid w:val="008762AF"/>
    <w:rsid w:val="008766F9"/>
    <w:rsid w:val="008841BD"/>
    <w:rsid w:val="0088429B"/>
    <w:rsid w:val="00885B44"/>
    <w:rsid w:val="00886142"/>
    <w:rsid w:val="0089036B"/>
    <w:rsid w:val="00892C1C"/>
    <w:rsid w:val="008931EF"/>
    <w:rsid w:val="00893E18"/>
    <w:rsid w:val="008959EF"/>
    <w:rsid w:val="008A1EC4"/>
    <w:rsid w:val="008A79A8"/>
    <w:rsid w:val="008A7D17"/>
    <w:rsid w:val="008B0059"/>
    <w:rsid w:val="008B5C18"/>
    <w:rsid w:val="008B5C9F"/>
    <w:rsid w:val="008D0B86"/>
    <w:rsid w:val="008D1069"/>
    <w:rsid w:val="008D1C68"/>
    <w:rsid w:val="008D2E4E"/>
    <w:rsid w:val="008D3FF2"/>
    <w:rsid w:val="008D469E"/>
    <w:rsid w:val="008E35FD"/>
    <w:rsid w:val="008E41E3"/>
    <w:rsid w:val="008E44F9"/>
    <w:rsid w:val="008E6464"/>
    <w:rsid w:val="008E697E"/>
    <w:rsid w:val="008E702E"/>
    <w:rsid w:val="008F35BB"/>
    <w:rsid w:val="008F3FF5"/>
    <w:rsid w:val="008F6204"/>
    <w:rsid w:val="008F73E6"/>
    <w:rsid w:val="008F7B6B"/>
    <w:rsid w:val="00900492"/>
    <w:rsid w:val="00901156"/>
    <w:rsid w:val="009073D6"/>
    <w:rsid w:val="00907DDC"/>
    <w:rsid w:val="00911105"/>
    <w:rsid w:val="009115C7"/>
    <w:rsid w:val="00916D10"/>
    <w:rsid w:val="00920304"/>
    <w:rsid w:val="00922B22"/>
    <w:rsid w:val="00925A45"/>
    <w:rsid w:val="00931038"/>
    <w:rsid w:val="00931082"/>
    <w:rsid w:val="00931D9A"/>
    <w:rsid w:val="009333EC"/>
    <w:rsid w:val="00935773"/>
    <w:rsid w:val="00955013"/>
    <w:rsid w:val="0095764F"/>
    <w:rsid w:val="00961336"/>
    <w:rsid w:val="00961A11"/>
    <w:rsid w:val="009668F7"/>
    <w:rsid w:val="00970C86"/>
    <w:rsid w:val="00972825"/>
    <w:rsid w:val="00973A9C"/>
    <w:rsid w:val="00975AB1"/>
    <w:rsid w:val="009773EE"/>
    <w:rsid w:val="00977E8B"/>
    <w:rsid w:val="009817BC"/>
    <w:rsid w:val="009828F7"/>
    <w:rsid w:val="00983DA3"/>
    <w:rsid w:val="009912C0"/>
    <w:rsid w:val="00991820"/>
    <w:rsid w:val="009934EA"/>
    <w:rsid w:val="0099464C"/>
    <w:rsid w:val="009A2459"/>
    <w:rsid w:val="009B29A4"/>
    <w:rsid w:val="009B3477"/>
    <w:rsid w:val="009B73E2"/>
    <w:rsid w:val="009B7882"/>
    <w:rsid w:val="009C18AF"/>
    <w:rsid w:val="009C463A"/>
    <w:rsid w:val="009C54CB"/>
    <w:rsid w:val="009C6B56"/>
    <w:rsid w:val="009D3F7D"/>
    <w:rsid w:val="009D5D93"/>
    <w:rsid w:val="009E0844"/>
    <w:rsid w:val="009E2DB9"/>
    <w:rsid w:val="009E63E5"/>
    <w:rsid w:val="009F0848"/>
    <w:rsid w:val="009F28D3"/>
    <w:rsid w:val="009F580E"/>
    <w:rsid w:val="00A01061"/>
    <w:rsid w:val="00A0344D"/>
    <w:rsid w:val="00A039F0"/>
    <w:rsid w:val="00A05EE8"/>
    <w:rsid w:val="00A07772"/>
    <w:rsid w:val="00A11697"/>
    <w:rsid w:val="00A11B85"/>
    <w:rsid w:val="00A12592"/>
    <w:rsid w:val="00A161A0"/>
    <w:rsid w:val="00A177A3"/>
    <w:rsid w:val="00A20058"/>
    <w:rsid w:val="00A20CEB"/>
    <w:rsid w:val="00A21A3F"/>
    <w:rsid w:val="00A26DDC"/>
    <w:rsid w:val="00A30157"/>
    <w:rsid w:val="00A30F18"/>
    <w:rsid w:val="00A31846"/>
    <w:rsid w:val="00A33900"/>
    <w:rsid w:val="00A34963"/>
    <w:rsid w:val="00A3623C"/>
    <w:rsid w:val="00A37A28"/>
    <w:rsid w:val="00A40924"/>
    <w:rsid w:val="00A47B3C"/>
    <w:rsid w:val="00A5159F"/>
    <w:rsid w:val="00A55A49"/>
    <w:rsid w:val="00A55DF8"/>
    <w:rsid w:val="00A60877"/>
    <w:rsid w:val="00A61D35"/>
    <w:rsid w:val="00A71102"/>
    <w:rsid w:val="00A7200A"/>
    <w:rsid w:val="00A755D5"/>
    <w:rsid w:val="00A77E97"/>
    <w:rsid w:val="00A80C01"/>
    <w:rsid w:val="00A83C08"/>
    <w:rsid w:val="00A84067"/>
    <w:rsid w:val="00A84B9A"/>
    <w:rsid w:val="00A855FE"/>
    <w:rsid w:val="00A858D0"/>
    <w:rsid w:val="00A85C61"/>
    <w:rsid w:val="00A85F96"/>
    <w:rsid w:val="00A904EF"/>
    <w:rsid w:val="00A90DF6"/>
    <w:rsid w:val="00A90FDF"/>
    <w:rsid w:val="00A91A4F"/>
    <w:rsid w:val="00A934E7"/>
    <w:rsid w:val="00A9538A"/>
    <w:rsid w:val="00A97A3F"/>
    <w:rsid w:val="00AA0CAA"/>
    <w:rsid w:val="00AA2AE0"/>
    <w:rsid w:val="00AA317D"/>
    <w:rsid w:val="00AB0ECC"/>
    <w:rsid w:val="00AB15DB"/>
    <w:rsid w:val="00AB24FC"/>
    <w:rsid w:val="00AB60C8"/>
    <w:rsid w:val="00AB6723"/>
    <w:rsid w:val="00AB7185"/>
    <w:rsid w:val="00AB723B"/>
    <w:rsid w:val="00AB7391"/>
    <w:rsid w:val="00AC3595"/>
    <w:rsid w:val="00AC6D9F"/>
    <w:rsid w:val="00AD251D"/>
    <w:rsid w:val="00AD6598"/>
    <w:rsid w:val="00AD66CF"/>
    <w:rsid w:val="00AE164E"/>
    <w:rsid w:val="00AE1DAA"/>
    <w:rsid w:val="00AE3C40"/>
    <w:rsid w:val="00AE494A"/>
    <w:rsid w:val="00AF1C5B"/>
    <w:rsid w:val="00AF20E7"/>
    <w:rsid w:val="00AF3C04"/>
    <w:rsid w:val="00B02D48"/>
    <w:rsid w:val="00B05985"/>
    <w:rsid w:val="00B10245"/>
    <w:rsid w:val="00B106FF"/>
    <w:rsid w:val="00B129E7"/>
    <w:rsid w:val="00B13B03"/>
    <w:rsid w:val="00B140CC"/>
    <w:rsid w:val="00B1457F"/>
    <w:rsid w:val="00B15C75"/>
    <w:rsid w:val="00B170AA"/>
    <w:rsid w:val="00B17D0D"/>
    <w:rsid w:val="00B21509"/>
    <w:rsid w:val="00B21EAB"/>
    <w:rsid w:val="00B22B96"/>
    <w:rsid w:val="00B2435D"/>
    <w:rsid w:val="00B245DD"/>
    <w:rsid w:val="00B31ECE"/>
    <w:rsid w:val="00B336C1"/>
    <w:rsid w:val="00B371D8"/>
    <w:rsid w:val="00B46691"/>
    <w:rsid w:val="00B518AB"/>
    <w:rsid w:val="00B51FD0"/>
    <w:rsid w:val="00B57250"/>
    <w:rsid w:val="00B675A0"/>
    <w:rsid w:val="00B70AF0"/>
    <w:rsid w:val="00B7604E"/>
    <w:rsid w:val="00B76432"/>
    <w:rsid w:val="00B7782E"/>
    <w:rsid w:val="00B77E26"/>
    <w:rsid w:val="00B8069A"/>
    <w:rsid w:val="00B84DD5"/>
    <w:rsid w:val="00B856AC"/>
    <w:rsid w:val="00B87D18"/>
    <w:rsid w:val="00B923A1"/>
    <w:rsid w:val="00B95A85"/>
    <w:rsid w:val="00B97548"/>
    <w:rsid w:val="00BA01A4"/>
    <w:rsid w:val="00BA0825"/>
    <w:rsid w:val="00BA0B64"/>
    <w:rsid w:val="00BA5156"/>
    <w:rsid w:val="00BB2140"/>
    <w:rsid w:val="00BB2D94"/>
    <w:rsid w:val="00BB2FF9"/>
    <w:rsid w:val="00BB4CF2"/>
    <w:rsid w:val="00BB65AD"/>
    <w:rsid w:val="00BC5190"/>
    <w:rsid w:val="00BC602C"/>
    <w:rsid w:val="00BD4F94"/>
    <w:rsid w:val="00BD6BD7"/>
    <w:rsid w:val="00BE210E"/>
    <w:rsid w:val="00BE418D"/>
    <w:rsid w:val="00BF2147"/>
    <w:rsid w:val="00BF26F8"/>
    <w:rsid w:val="00BF299B"/>
    <w:rsid w:val="00BF29DB"/>
    <w:rsid w:val="00BF5A4F"/>
    <w:rsid w:val="00BF670A"/>
    <w:rsid w:val="00BF6939"/>
    <w:rsid w:val="00BF7C20"/>
    <w:rsid w:val="00C0056D"/>
    <w:rsid w:val="00C060AC"/>
    <w:rsid w:val="00C060DC"/>
    <w:rsid w:val="00C070C7"/>
    <w:rsid w:val="00C0715D"/>
    <w:rsid w:val="00C16169"/>
    <w:rsid w:val="00C164AB"/>
    <w:rsid w:val="00C17F51"/>
    <w:rsid w:val="00C308BA"/>
    <w:rsid w:val="00C31D0E"/>
    <w:rsid w:val="00C35C36"/>
    <w:rsid w:val="00C40DAB"/>
    <w:rsid w:val="00C428CA"/>
    <w:rsid w:val="00C46B52"/>
    <w:rsid w:val="00C47C76"/>
    <w:rsid w:val="00C47F7E"/>
    <w:rsid w:val="00C500E7"/>
    <w:rsid w:val="00C51C19"/>
    <w:rsid w:val="00C51C2A"/>
    <w:rsid w:val="00C52651"/>
    <w:rsid w:val="00C53094"/>
    <w:rsid w:val="00C57D73"/>
    <w:rsid w:val="00C60CEC"/>
    <w:rsid w:val="00C62B6D"/>
    <w:rsid w:val="00C64FF9"/>
    <w:rsid w:val="00C67822"/>
    <w:rsid w:val="00C72B24"/>
    <w:rsid w:val="00C738D6"/>
    <w:rsid w:val="00C7559A"/>
    <w:rsid w:val="00C85576"/>
    <w:rsid w:val="00C8587D"/>
    <w:rsid w:val="00C85EE9"/>
    <w:rsid w:val="00C86819"/>
    <w:rsid w:val="00C961CB"/>
    <w:rsid w:val="00CA1F3D"/>
    <w:rsid w:val="00CA2BAF"/>
    <w:rsid w:val="00CA5B8B"/>
    <w:rsid w:val="00CA7897"/>
    <w:rsid w:val="00CB1CD6"/>
    <w:rsid w:val="00CB2099"/>
    <w:rsid w:val="00CB2FA9"/>
    <w:rsid w:val="00CB4768"/>
    <w:rsid w:val="00CC0078"/>
    <w:rsid w:val="00CC0F66"/>
    <w:rsid w:val="00CC18F1"/>
    <w:rsid w:val="00CC2937"/>
    <w:rsid w:val="00CC494B"/>
    <w:rsid w:val="00CC7333"/>
    <w:rsid w:val="00CD0467"/>
    <w:rsid w:val="00CD4D36"/>
    <w:rsid w:val="00CD57BF"/>
    <w:rsid w:val="00CE2B9B"/>
    <w:rsid w:val="00CE2DED"/>
    <w:rsid w:val="00CF3224"/>
    <w:rsid w:val="00CF3306"/>
    <w:rsid w:val="00CF7288"/>
    <w:rsid w:val="00D03397"/>
    <w:rsid w:val="00D044DD"/>
    <w:rsid w:val="00D0773F"/>
    <w:rsid w:val="00D11277"/>
    <w:rsid w:val="00D117E4"/>
    <w:rsid w:val="00D168C8"/>
    <w:rsid w:val="00D16995"/>
    <w:rsid w:val="00D170D9"/>
    <w:rsid w:val="00D23262"/>
    <w:rsid w:val="00D24D36"/>
    <w:rsid w:val="00D27129"/>
    <w:rsid w:val="00D30055"/>
    <w:rsid w:val="00D31352"/>
    <w:rsid w:val="00D33064"/>
    <w:rsid w:val="00D333A5"/>
    <w:rsid w:val="00D342E0"/>
    <w:rsid w:val="00D3793D"/>
    <w:rsid w:val="00D420FE"/>
    <w:rsid w:val="00D4509A"/>
    <w:rsid w:val="00D54D2F"/>
    <w:rsid w:val="00D56F8B"/>
    <w:rsid w:val="00D60520"/>
    <w:rsid w:val="00D62CD9"/>
    <w:rsid w:val="00D6352C"/>
    <w:rsid w:val="00D63835"/>
    <w:rsid w:val="00D676C7"/>
    <w:rsid w:val="00D71BFB"/>
    <w:rsid w:val="00D728E0"/>
    <w:rsid w:val="00D75CB3"/>
    <w:rsid w:val="00D76FCC"/>
    <w:rsid w:val="00D81F76"/>
    <w:rsid w:val="00D82356"/>
    <w:rsid w:val="00D86665"/>
    <w:rsid w:val="00D95DA0"/>
    <w:rsid w:val="00DA0295"/>
    <w:rsid w:val="00DA2CC5"/>
    <w:rsid w:val="00DB28F4"/>
    <w:rsid w:val="00DB321D"/>
    <w:rsid w:val="00DB6EE3"/>
    <w:rsid w:val="00DC035E"/>
    <w:rsid w:val="00DC0E20"/>
    <w:rsid w:val="00DC3CDC"/>
    <w:rsid w:val="00DC68F2"/>
    <w:rsid w:val="00DD0352"/>
    <w:rsid w:val="00DD525D"/>
    <w:rsid w:val="00DD62F8"/>
    <w:rsid w:val="00DE1D01"/>
    <w:rsid w:val="00DE2C09"/>
    <w:rsid w:val="00DE448B"/>
    <w:rsid w:val="00DE6E55"/>
    <w:rsid w:val="00DF0459"/>
    <w:rsid w:val="00DF086E"/>
    <w:rsid w:val="00DF0DF7"/>
    <w:rsid w:val="00DF2C71"/>
    <w:rsid w:val="00DF416A"/>
    <w:rsid w:val="00E01763"/>
    <w:rsid w:val="00E075F6"/>
    <w:rsid w:val="00E12104"/>
    <w:rsid w:val="00E150E3"/>
    <w:rsid w:val="00E16FA7"/>
    <w:rsid w:val="00E22FAB"/>
    <w:rsid w:val="00E23A46"/>
    <w:rsid w:val="00E24A73"/>
    <w:rsid w:val="00E25418"/>
    <w:rsid w:val="00E322D0"/>
    <w:rsid w:val="00E32D7B"/>
    <w:rsid w:val="00E33C3B"/>
    <w:rsid w:val="00E374D2"/>
    <w:rsid w:val="00E42A09"/>
    <w:rsid w:val="00E43B24"/>
    <w:rsid w:val="00E44802"/>
    <w:rsid w:val="00E50C37"/>
    <w:rsid w:val="00E53408"/>
    <w:rsid w:val="00E53853"/>
    <w:rsid w:val="00E54738"/>
    <w:rsid w:val="00E549C0"/>
    <w:rsid w:val="00E55842"/>
    <w:rsid w:val="00E60DC8"/>
    <w:rsid w:val="00E65A14"/>
    <w:rsid w:val="00E66F80"/>
    <w:rsid w:val="00E6753E"/>
    <w:rsid w:val="00E73B4C"/>
    <w:rsid w:val="00E759A1"/>
    <w:rsid w:val="00E7681D"/>
    <w:rsid w:val="00E76A41"/>
    <w:rsid w:val="00E76DA6"/>
    <w:rsid w:val="00E81647"/>
    <w:rsid w:val="00E825F4"/>
    <w:rsid w:val="00E83CF9"/>
    <w:rsid w:val="00E866E7"/>
    <w:rsid w:val="00E95AF5"/>
    <w:rsid w:val="00E97796"/>
    <w:rsid w:val="00EA1ACE"/>
    <w:rsid w:val="00EA260C"/>
    <w:rsid w:val="00EA607D"/>
    <w:rsid w:val="00EA7CFF"/>
    <w:rsid w:val="00EB01CF"/>
    <w:rsid w:val="00EB11BF"/>
    <w:rsid w:val="00EB6758"/>
    <w:rsid w:val="00EB6997"/>
    <w:rsid w:val="00EB69E6"/>
    <w:rsid w:val="00EC0829"/>
    <w:rsid w:val="00EC1099"/>
    <w:rsid w:val="00EC109C"/>
    <w:rsid w:val="00EC319A"/>
    <w:rsid w:val="00EC3601"/>
    <w:rsid w:val="00EC44D7"/>
    <w:rsid w:val="00EC52B5"/>
    <w:rsid w:val="00ED046F"/>
    <w:rsid w:val="00ED06C6"/>
    <w:rsid w:val="00ED0D61"/>
    <w:rsid w:val="00ED1828"/>
    <w:rsid w:val="00ED4E21"/>
    <w:rsid w:val="00ED6669"/>
    <w:rsid w:val="00ED7E75"/>
    <w:rsid w:val="00EE29EF"/>
    <w:rsid w:val="00EE680A"/>
    <w:rsid w:val="00EE73BC"/>
    <w:rsid w:val="00EF16AA"/>
    <w:rsid w:val="00EF244E"/>
    <w:rsid w:val="00EF7956"/>
    <w:rsid w:val="00F056BD"/>
    <w:rsid w:val="00F060C1"/>
    <w:rsid w:val="00F13EF1"/>
    <w:rsid w:val="00F16222"/>
    <w:rsid w:val="00F25339"/>
    <w:rsid w:val="00F256B7"/>
    <w:rsid w:val="00F3427C"/>
    <w:rsid w:val="00F35DC9"/>
    <w:rsid w:val="00F37563"/>
    <w:rsid w:val="00F440A4"/>
    <w:rsid w:val="00F46DFA"/>
    <w:rsid w:val="00F501F6"/>
    <w:rsid w:val="00F5075E"/>
    <w:rsid w:val="00F54290"/>
    <w:rsid w:val="00F5536C"/>
    <w:rsid w:val="00F55564"/>
    <w:rsid w:val="00F63394"/>
    <w:rsid w:val="00F647AB"/>
    <w:rsid w:val="00F72C84"/>
    <w:rsid w:val="00F73638"/>
    <w:rsid w:val="00F74F31"/>
    <w:rsid w:val="00F767D2"/>
    <w:rsid w:val="00F80D7A"/>
    <w:rsid w:val="00F80DC8"/>
    <w:rsid w:val="00F83866"/>
    <w:rsid w:val="00F91046"/>
    <w:rsid w:val="00F93AD3"/>
    <w:rsid w:val="00F9430D"/>
    <w:rsid w:val="00F946E2"/>
    <w:rsid w:val="00F95115"/>
    <w:rsid w:val="00F95EB5"/>
    <w:rsid w:val="00FA20CD"/>
    <w:rsid w:val="00FA3FB7"/>
    <w:rsid w:val="00FA5492"/>
    <w:rsid w:val="00FA6B6A"/>
    <w:rsid w:val="00FA6E4D"/>
    <w:rsid w:val="00FB540B"/>
    <w:rsid w:val="00FB7284"/>
    <w:rsid w:val="00FC26C1"/>
    <w:rsid w:val="00FC42E9"/>
    <w:rsid w:val="00FC61E6"/>
    <w:rsid w:val="00FC677C"/>
    <w:rsid w:val="00FD2E79"/>
    <w:rsid w:val="00FD6FD8"/>
    <w:rsid w:val="00FD71C6"/>
    <w:rsid w:val="00FE1A93"/>
    <w:rsid w:val="00FF2064"/>
    <w:rsid w:val="00FF240F"/>
    <w:rsid w:val="00FF3B6D"/>
    <w:rsid w:val="00FF54FF"/>
    <w:rsid w:val="00FF563C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F924D"/>
  <w15:docId w15:val="{9B2D8DAB-8B26-488F-B5DD-069AF653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3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Obiekt,List Paragraph1,Akapit z listą1,L1,Numerowanie,Akapit z listą5,Podsis rysunku,lp1,Preambuła,CP-UC,CP-Punkty,Bullet List,List - bullets,Equipment,Bullet 1,List Paragraph Char Char,b1,Figure_name,Numbered Indented Text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Obiekt Znak,List Paragraph1 Znak,Akapit z listą1 Znak,L1 Znak,Numerowanie Znak,Akapit z listą5 Znak,Podsis rysunku Znak,lp1 Znak,Preambuła Znak,CP-UC Znak,CP-Punkty Znak,Bullet List Znak,List - bullets Znak,Equipment Znak,b1 Znak"/>
    <w:link w:val="Akapitzlist"/>
    <w:uiPriority w:val="34"/>
    <w:qFormat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9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2C0"/>
    <w:rPr>
      <w:sz w:val="20"/>
      <w:szCs w:val="20"/>
    </w:rPr>
  </w:style>
  <w:style w:type="character" w:styleId="Odwoanieprzypisudolnego">
    <w:name w:val="footnote reference"/>
    <w:semiHidden/>
    <w:unhideWhenUsed/>
    <w:rsid w:val="00991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F815-E01E-4A9B-BCDB-DBF1CAB6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2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Łukasz Gacek (RZGW Rzeszów)</cp:lastModifiedBy>
  <cp:revision>3</cp:revision>
  <cp:lastPrinted>2022-08-26T10:49:00Z</cp:lastPrinted>
  <dcterms:created xsi:type="dcterms:W3CDTF">2022-09-28T11:48:00Z</dcterms:created>
  <dcterms:modified xsi:type="dcterms:W3CDTF">2022-09-28T11:48:00Z</dcterms:modified>
</cp:coreProperties>
</file>